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B42BE2" w14:textId="6DE436CF" w:rsidR="00F83C12" w:rsidRPr="006166F8" w:rsidRDefault="006166F8" w:rsidP="006166F8">
      <w:pPr>
        <w:keepNext/>
        <w:spacing w:after="60" w:line="276" w:lineRule="auto"/>
        <w:outlineLvl w:val="0"/>
        <w:rPr>
          <w:rFonts w:cs="Arial"/>
          <w:bCs/>
          <w:color w:val="FF0000"/>
          <w:kern w:val="32"/>
        </w:rPr>
      </w:pPr>
      <w:bookmarkStart w:id="0" w:name="_GoBack"/>
      <w:bookmarkEnd w:id="0"/>
      <w:r w:rsidRPr="006166F8">
        <w:rPr>
          <w:rFonts w:cs="Arial"/>
          <w:bCs/>
          <w:color w:val="FF0000"/>
          <w:kern w:val="32"/>
        </w:rPr>
        <w:t>Riihimäen Unicefin Lapsiystävällinen kunta –mal</w:t>
      </w:r>
      <w:r w:rsidR="00082AC6">
        <w:rPr>
          <w:rFonts w:cs="Arial"/>
          <w:bCs/>
          <w:color w:val="FF0000"/>
          <w:kern w:val="32"/>
        </w:rPr>
        <w:t>lin koordinaatioryhmä, kokous 15, 8</w:t>
      </w:r>
      <w:r w:rsidRPr="006166F8">
        <w:rPr>
          <w:rFonts w:cs="Arial"/>
          <w:bCs/>
          <w:color w:val="FF0000"/>
          <w:kern w:val="32"/>
        </w:rPr>
        <w:t>/</w:t>
      </w:r>
      <w:r w:rsidR="00100122">
        <w:rPr>
          <w:rFonts w:cs="Arial"/>
          <w:bCs/>
          <w:color w:val="FF0000"/>
          <w:kern w:val="32"/>
        </w:rPr>
        <w:t>21</w:t>
      </w:r>
    </w:p>
    <w:p w14:paraId="6DB7E76F" w14:textId="2E90B9A2" w:rsidR="005760F2" w:rsidRDefault="00082AC6" w:rsidP="002A017D">
      <w:r>
        <w:t>18.11.</w:t>
      </w:r>
      <w:r w:rsidR="00536DC9">
        <w:t>2021 klo 15.15</w:t>
      </w:r>
      <w:r w:rsidR="00CF5DAC">
        <w:t xml:space="preserve"> – 16.50</w:t>
      </w:r>
      <w:r w:rsidR="006166F8">
        <w:br/>
        <w:t>Teams</w:t>
      </w:r>
    </w:p>
    <w:p w14:paraId="38ABC3A4" w14:textId="77777777" w:rsidR="005760F2" w:rsidRDefault="005760F2" w:rsidP="005760F2">
      <w:r w:rsidRPr="005760F2">
        <w:rPr>
          <w:b/>
          <w:bCs/>
        </w:rPr>
        <w:t>Osallistujat</w:t>
      </w:r>
      <w:r>
        <w:tab/>
      </w:r>
    </w:p>
    <w:p w14:paraId="28CE1114" w14:textId="77777777" w:rsidR="006166F8" w:rsidRDefault="006166F8" w:rsidP="006166F8">
      <w:pPr>
        <w:spacing w:line="276" w:lineRule="auto"/>
        <w:rPr>
          <w:rFonts w:cs="Arial"/>
        </w:rPr>
      </w:pPr>
      <w:r w:rsidRPr="00A37C8F">
        <w:rPr>
          <w:rFonts w:cs="Arial"/>
        </w:rPr>
        <w:t>Hannele Saari, koordinaatioryhmän puheenjohtaja, kaup</w:t>
      </w:r>
      <w:r>
        <w:rPr>
          <w:rFonts w:cs="Arial"/>
        </w:rPr>
        <w:t>unginhallituksen edustaja</w:t>
      </w:r>
    </w:p>
    <w:p w14:paraId="0471EBF5" w14:textId="054F5FFC" w:rsidR="006166F8" w:rsidRPr="00A37C8F" w:rsidRDefault="006166F8" w:rsidP="006166F8">
      <w:pPr>
        <w:spacing w:line="276" w:lineRule="auto"/>
        <w:rPr>
          <w:rFonts w:cs="Arial"/>
        </w:rPr>
      </w:pPr>
      <w:r>
        <w:rPr>
          <w:rFonts w:cs="Arial"/>
        </w:rPr>
        <w:t>Minna Belik, sivistyksen ja osaamisen lautakunnan edustaja</w:t>
      </w:r>
    </w:p>
    <w:p w14:paraId="1CC40DD8" w14:textId="4F1FB816" w:rsidR="00B77490" w:rsidRDefault="00B77490" w:rsidP="00A64D04">
      <w:pPr>
        <w:rPr>
          <w:rFonts w:cs="Arial"/>
        </w:rPr>
      </w:pPr>
      <w:r>
        <w:rPr>
          <w:rFonts w:cs="Arial"/>
        </w:rPr>
        <w:t xml:space="preserve">Niina Honko, </w:t>
      </w:r>
      <w:r w:rsidR="00A64D04">
        <w:t xml:space="preserve">sivistyksen ja osaamisen toimialue, kirjastopalvelut, </w:t>
      </w:r>
      <w:r w:rsidR="00012D9F">
        <w:rPr>
          <w:rFonts w:cs="Arial"/>
        </w:rPr>
        <w:t>kirjastonjohtaja</w:t>
      </w:r>
    </w:p>
    <w:p w14:paraId="4103EB3B" w14:textId="01D5B320" w:rsidR="006166F8" w:rsidRDefault="006166F8" w:rsidP="006166F8">
      <w:pPr>
        <w:spacing w:line="276" w:lineRule="auto"/>
        <w:rPr>
          <w:rFonts w:cs="Arial"/>
        </w:rPr>
      </w:pPr>
      <w:r>
        <w:rPr>
          <w:rFonts w:cs="Arial"/>
        </w:rPr>
        <w:t xml:space="preserve">Pasi Jalonen, </w:t>
      </w:r>
      <w:r w:rsidRPr="00A37C8F">
        <w:rPr>
          <w:rFonts w:cs="Arial"/>
        </w:rPr>
        <w:t>opetus- ja nuorisopalvelut</w:t>
      </w:r>
      <w:r>
        <w:rPr>
          <w:rFonts w:cs="Arial"/>
        </w:rPr>
        <w:t>, vs. opetuspäällikkö</w:t>
      </w:r>
    </w:p>
    <w:p w14:paraId="4E641B5D" w14:textId="706CB018" w:rsidR="006166F8" w:rsidRPr="00A37C8F" w:rsidRDefault="006166F8" w:rsidP="006166F8">
      <w:pPr>
        <w:spacing w:line="276" w:lineRule="auto"/>
        <w:rPr>
          <w:rFonts w:cs="Arial"/>
        </w:rPr>
      </w:pPr>
      <w:r>
        <w:rPr>
          <w:rFonts w:cs="Arial"/>
        </w:rPr>
        <w:t>Kari Jukarainen</w:t>
      </w:r>
      <w:r w:rsidRPr="00A37C8F">
        <w:rPr>
          <w:rFonts w:cs="Arial"/>
        </w:rPr>
        <w:t>,</w:t>
      </w:r>
      <w:r w:rsidR="00115F21" w:rsidRPr="00115F21">
        <w:rPr>
          <w:rFonts w:cs="Arial"/>
        </w:rPr>
        <w:t xml:space="preserve"> </w:t>
      </w:r>
      <w:r w:rsidR="00115F21" w:rsidRPr="00A37C8F">
        <w:rPr>
          <w:rFonts w:cs="Arial"/>
        </w:rPr>
        <w:t>opetus- ja nuorisopalvelut</w:t>
      </w:r>
      <w:r w:rsidR="00115F21">
        <w:rPr>
          <w:rFonts w:cs="Arial"/>
        </w:rPr>
        <w:t>,</w:t>
      </w:r>
      <w:r w:rsidRPr="00A37C8F">
        <w:rPr>
          <w:rFonts w:cs="Arial"/>
        </w:rPr>
        <w:t xml:space="preserve"> Riihimäen lukion ja </w:t>
      </w:r>
      <w:r>
        <w:rPr>
          <w:rFonts w:cs="Arial"/>
        </w:rPr>
        <w:t>aikuislukion rehtori</w:t>
      </w:r>
    </w:p>
    <w:p w14:paraId="055839A8" w14:textId="56999C69" w:rsidR="006166F8" w:rsidRDefault="00455E83" w:rsidP="006166F8">
      <w:pPr>
        <w:spacing w:line="276" w:lineRule="auto"/>
        <w:rPr>
          <w:rFonts w:cs="Arial"/>
        </w:rPr>
      </w:pPr>
      <w:r>
        <w:rPr>
          <w:rFonts w:cs="Arial"/>
        </w:rPr>
        <w:t xml:space="preserve">Marko </w:t>
      </w:r>
      <w:r w:rsidR="006166F8">
        <w:rPr>
          <w:rFonts w:cs="Arial"/>
        </w:rPr>
        <w:t>Laitinen</w:t>
      </w:r>
      <w:r w:rsidR="006166F8" w:rsidRPr="00A37C8F">
        <w:rPr>
          <w:rFonts w:cs="Arial"/>
        </w:rPr>
        <w:t>, opetus- ja nuorisopalvelut,</w:t>
      </w:r>
      <w:r w:rsidR="006166F8">
        <w:rPr>
          <w:rFonts w:cs="Arial"/>
        </w:rPr>
        <w:t xml:space="preserve"> nuorisopalvelupäällikkö</w:t>
      </w:r>
    </w:p>
    <w:p w14:paraId="3CAFC508" w14:textId="254A356D" w:rsidR="003B2DFC" w:rsidRPr="00A37C8F" w:rsidRDefault="003B2DFC" w:rsidP="003B2DFC">
      <w:pPr>
        <w:spacing w:line="276" w:lineRule="auto"/>
        <w:rPr>
          <w:rFonts w:cs="Arial"/>
        </w:rPr>
      </w:pPr>
      <w:r>
        <w:rPr>
          <w:rFonts w:cs="Arial"/>
        </w:rPr>
        <w:t>Jere Liljenbäck, opetus- ja nuorisopalvelut, hankekoordinaattori</w:t>
      </w:r>
      <w:r w:rsidR="000A3DB1">
        <w:rPr>
          <w:rFonts w:cs="Arial"/>
        </w:rPr>
        <w:t xml:space="preserve"> (</w:t>
      </w:r>
      <w:r w:rsidR="009E757B">
        <w:rPr>
          <w:rFonts w:cs="Arial"/>
        </w:rPr>
        <w:t>poistui 15.46</w:t>
      </w:r>
      <w:r w:rsidR="000A3DB1">
        <w:rPr>
          <w:rFonts w:cs="Arial"/>
        </w:rPr>
        <w:t>)</w:t>
      </w:r>
    </w:p>
    <w:p w14:paraId="0AEB85DB" w14:textId="12D14229" w:rsidR="006166F8" w:rsidRPr="00A37C8F" w:rsidRDefault="00100122" w:rsidP="0091166B">
      <w:pPr>
        <w:spacing w:line="276" w:lineRule="auto"/>
        <w:rPr>
          <w:rFonts w:cs="Arial"/>
        </w:rPr>
      </w:pPr>
      <w:r>
        <w:rPr>
          <w:rFonts w:cs="Arial"/>
        </w:rPr>
        <w:t xml:space="preserve">Anne </w:t>
      </w:r>
      <w:r w:rsidR="006166F8">
        <w:rPr>
          <w:rFonts w:cs="Arial"/>
        </w:rPr>
        <w:t xml:space="preserve">Pullinen, </w:t>
      </w:r>
      <w:r w:rsidR="006166F8" w:rsidRPr="00A37C8F">
        <w:rPr>
          <w:rFonts w:cs="Arial"/>
        </w:rPr>
        <w:t xml:space="preserve"> Riihimäen MLL,</w:t>
      </w:r>
      <w:r w:rsidR="006166F8">
        <w:rPr>
          <w:rFonts w:cs="Arial"/>
        </w:rPr>
        <w:t xml:space="preserve"> yhdistysten edustaja</w:t>
      </w:r>
    </w:p>
    <w:p w14:paraId="6DDECD01" w14:textId="09EE8E3F" w:rsidR="006166F8" w:rsidRPr="00A37C8F" w:rsidRDefault="00100122" w:rsidP="006166F8">
      <w:pPr>
        <w:spacing w:line="276" w:lineRule="auto"/>
        <w:rPr>
          <w:rFonts w:cs="Arial"/>
        </w:rPr>
      </w:pPr>
      <w:r w:rsidRPr="00A37C8F">
        <w:rPr>
          <w:rFonts w:cs="Arial"/>
        </w:rPr>
        <w:t xml:space="preserve">Katja </w:t>
      </w:r>
      <w:r w:rsidR="003B2DFC">
        <w:rPr>
          <w:rFonts w:cs="Arial"/>
        </w:rPr>
        <w:t>Törrönen, hallinto ja konserni- toimialue</w:t>
      </w:r>
      <w:r w:rsidR="006166F8">
        <w:rPr>
          <w:rFonts w:cs="Arial"/>
        </w:rPr>
        <w:t>, hallintopäällikkö</w:t>
      </w:r>
    </w:p>
    <w:p w14:paraId="176B9754" w14:textId="1A80122F" w:rsidR="006166F8" w:rsidRPr="00A37C8F" w:rsidRDefault="00455E83" w:rsidP="006166F8">
      <w:pPr>
        <w:spacing w:line="276" w:lineRule="auto"/>
        <w:rPr>
          <w:rFonts w:cs="Arial"/>
        </w:rPr>
      </w:pPr>
      <w:r w:rsidRPr="00A37C8F">
        <w:rPr>
          <w:rFonts w:cs="Arial"/>
        </w:rPr>
        <w:t xml:space="preserve">Heli </w:t>
      </w:r>
      <w:r w:rsidR="006166F8" w:rsidRPr="00A37C8F">
        <w:rPr>
          <w:rFonts w:cs="Arial"/>
        </w:rPr>
        <w:t>Vehmas, Riihimäen evlut. –seurakunta, johtava va</w:t>
      </w:r>
      <w:r w:rsidR="006166F8">
        <w:rPr>
          <w:rFonts w:cs="Arial"/>
        </w:rPr>
        <w:t>rhaiskasvatuksen ohjaaja</w:t>
      </w:r>
    </w:p>
    <w:p w14:paraId="2E13429F" w14:textId="77777777" w:rsidR="006166F8" w:rsidRPr="00A37C8F" w:rsidRDefault="006166F8" w:rsidP="006166F8">
      <w:pPr>
        <w:spacing w:line="276" w:lineRule="auto"/>
        <w:rPr>
          <w:rFonts w:cs="Arial"/>
        </w:rPr>
      </w:pPr>
      <w:r w:rsidRPr="00A37C8F">
        <w:rPr>
          <w:rFonts w:cs="Arial"/>
        </w:rPr>
        <w:t>Helenius Marjut, koordinaatioryhmän sihte</w:t>
      </w:r>
      <w:r>
        <w:rPr>
          <w:rFonts w:cs="Arial"/>
        </w:rPr>
        <w:t>eri, Unicef –yhdyshenkilö</w:t>
      </w:r>
    </w:p>
    <w:p w14:paraId="1F60DC4E" w14:textId="732A569E" w:rsidR="002A017D" w:rsidRDefault="002A017D" w:rsidP="002A017D">
      <w:r>
        <w:rPr>
          <w:b/>
          <w:bCs/>
        </w:rPr>
        <w:t>Poissa</w:t>
      </w:r>
      <w:r>
        <w:tab/>
      </w:r>
    </w:p>
    <w:p w14:paraId="68C502F4" w14:textId="77777777" w:rsidR="003B2DFC" w:rsidRDefault="003B2DFC" w:rsidP="003B2DFC">
      <w:pPr>
        <w:spacing w:line="276" w:lineRule="auto"/>
        <w:rPr>
          <w:rFonts w:cs="Arial"/>
        </w:rPr>
      </w:pPr>
      <w:r>
        <w:rPr>
          <w:rFonts w:cs="Arial"/>
        </w:rPr>
        <w:t>Aaltonen Lyti, elinvoiman toimialue, ma kulttuurituottaja</w:t>
      </w:r>
    </w:p>
    <w:p w14:paraId="078996BE" w14:textId="77777777" w:rsidR="003B2DFC" w:rsidRDefault="003B2DFC" w:rsidP="003B2DFC">
      <w:pPr>
        <w:spacing w:line="276" w:lineRule="auto"/>
        <w:rPr>
          <w:rFonts w:cs="Arial"/>
        </w:rPr>
      </w:pPr>
      <w:r>
        <w:rPr>
          <w:rFonts w:cs="Arial"/>
        </w:rPr>
        <w:t>Tea Hansson</w:t>
      </w:r>
      <w:r w:rsidRPr="00A37C8F">
        <w:rPr>
          <w:rFonts w:cs="Arial"/>
        </w:rPr>
        <w:t>, Riihimäen seudun terveyskeskusku</w:t>
      </w:r>
      <w:r>
        <w:rPr>
          <w:rFonts w:cs="Arial"/>
        </w:rPr>
        <w:t>ntayhtymä, osastonhoitaja</w:t>
      </w:r>
    </w:p>
    <w:p w14:paraId="093EE875" w14:textId="77777777" w:rsidR="003B2DFC" w:rsidRPr="00A37C8F" w:rsidRDefault="003B2DFC" w:rsidP="003B2DFC">
      <w:pPr>
        <w:spacing w:line="276" w:lineRule="auto"/>
        <w:rPr>
          <w:rFonts w:cs="Arial"/>
        </w:rPr>
      </w:pPr>
      <w:r w:rsidRPr="00A37C8F">
        <w:rPr>
          <w:rFonts w:cs="Arial"/>
        </w:rPr>
        <w:t>Helena Kuronen, nuorisovaltuuston puheenjoht</w:t>
      </w:r>
      <w:r>
        <w:rPr>
          <w:rFonts w:cs="Arial"/>
        </w:rPr>
        <w:t>aja</w:t>
      </w:r>
    </w:p>
    <w:p w14:paraId="54EF04A0" w14:textId="77777777" w:rsidR="003B2DFC" w:rsidRDefault="003B2DFC" w:rsidP="003B2DFC">
      <w:r w:rsidRPr="00A37C8F">
        <w:rPr>
          <w:rFonts w:cs="Arial"/>
        </w:rPr>
        <w:t>Niina Matkala, elinvoiman toimial</w:t>
      </w:r>
      <w:r>
        <w:rPr>
          <w:rFonts w:cs="Arial"/>
        </w:rPr>
        <w:t>ue, yleiskaava-arkkitehti</w:t>
      </w:r>
    </w:p>
    <w:p w14:paraId="6B7622D9" w14:textId="77777777" w:rsidR="003B2DFC" w:rsidRDefault="003B2DFC" w:rsidP="003B2DFC">
      <w:pPr>
        <w:spacing w:line="276" w:lineRule="auto"/>
        <w:rPr>
          <w:rFonts w:cs="Arial"/>
        </w:rPr>
      </w:pPr>
      <w:r w:rsidRPr="00A37C8F">
        <w:rPr>
          <w:rFonts w:cs="Arial"/>
        </w:rPr>
        <w:t>Mar</w:t>
      </w:r>
      <w:r>
        <w:rPr>
          <w:rFonts w:cs="Arial"/>
        </w:rPr>
        <w:t>jo</w:t>
      </w:r>
      <w:r w:rsidRPr="00A37C8F">
        <w:rPr>
          <w:rFonts w:cs="Arial"/>
        </w:rPr>
        <w:t xml:space="preserve"> Mutanen</w:t>
      </w:r>
      <w:r>
        <w:rPr>
          <w:rFonts w:cs="Arial"/>
        </w:rPr>
        <w:t>, perhe- ja sosiaalipalvelut</w:t>
      </w:r>
      <w:r w:rsidRPr="00A37C8F">
        <w:rPr>
          <w:rFonts w:cs="Arial"/>
        </w:rPr>
        <w:t>,</w:t>
      </w:r>
      <w:r>
        <w:rPr>
          <w:rFonts w:cs="Arial"/>
        </w:rPr>
        <w:t xml:space="preserve"> </w:t>
      </w:r>
      <w:r w:rsidRPr="00A37C8F">
        <w:rPr>
          <w:rFonts w:cs="Arial"/>
        </w:rPr>
        <w:t>pal</w:t>
      </w:r>
      <w:r>
        <w:rPr>
          <w:rFonts w:cs="Arial"/>
        </w:rPr>
        <w:t xml:space="preserve">velupäällikkö </w:t>
      </w:r>
    </w:p>
    <w:p w14:paraId="0466136D" w14:textId="77777777" w:rsidR="003B2DFC" w:rsidRDefault="003B2DFC" w:rsidP="003B2DFC">
      <w:pPr>
        <w:spacing w:line="276" w:lineRule="auto"/>
        <w:rPr>
          <w:rFonts w:cs="Arial"/>
        </w:rPr>
      </w:pPr>
      <w:r>
        <w:rPr>
          <w:rFonts w:cs="Arial"/>
        </w:rPr>
        <w:t>Laura Sarrola, Riihimäen kehitysvammatuki ry., yhdistysten edustaja</w:t>
      </w:r>
    </w:p>
    <w:p w14:paraId="30E67B27" w14:textId="77777777" w:rsidR="00B7464F" w:rsidRPr="00A37C8F" w:rsidRDefault="00B7464F" w:rsidP="00B7464F">
      <w:pPr>
        <w:spacing w:line="276" w:lineRule="auto"/>
        <w:rPr>
          <w:rFonts w:cs="Arial"/>
        </w:rPr>
      </w:pPr>
      <w:r w:rsidRPr="00A37C8F">
        <w:rPr>
          <w:rFonts w:cs="Arial"/>
        </w:rPr>
        <w:t>Anna Vesén, elinvoiman toimialue, vastaava kult</w:t>
      </w:r>
      <w:r>
        <w:rPr>
          <w:rFonts w:cs="Arial"/>
        </w:rPr>
        <w:t>tuurituottaja</w:t>
      </w:r>
    </w:p>
    <w:p w14:paraId="5C12E625" w14:textId="6A922202" w:rsidR="002A017D" w:rsidRDefault="00BF0B04" w:rsidP="002A017D">
      <w:r>
        <w:rPr>
          <w:b/>
          <w:bCs/>
        </w:rPr>
        <w:lastRenderedPageBreak/>
        <w:t>V</w:t>
      </w:r>
      <w:r w:rsidR="002A017D">
        <w:rPr>
          <w:b/>
          <w:bCs/>
        </w:rPr>
        <w:t>ierailijat</w:t>
      </w:r>
      <w:r w:rsidR="002A017D">
        <w:tab/>
      </w:r>
    </w:p>
    <w:p w14:paraId="77511D06" w14:textId="3A77AD68" w:rsidR="00E27AB6" w:rsidRDefault="00BF0B04" w:rsidP="004C0679">
      <w:r>
        <w:t xml:space="preserve">Etunimi Sukunimi </w:t>
      </w:r>
    </w:p>
    <w:p w14:paraId="65E77C5B" w14:textId="162C1CFF" w:rsidR="006C6586" w:rsidRPr="002B2FE6" w:rsidRDefault="002A017D" w:rsidP="002B2FE6">
      <w:pPr>
        <w:pStyle w:val="Otsikko5"/>
      </w:pPr>
      <w:r>
        <w:rPr>
          <w:rStyle w:val="Otsikko2Char"/>
          <w:b/>
          <w:bCs w:val="0"/>
        </w:rPr>
        <w:t>Käsitellyt a</w:t>
      </w:r>
      <w:r w:rsidR="005760F2" w:rsidRPr="005760F2">
        <w:rPr>
          <w:rStyle w:val="Otsikko2Char"/>
          <w:b/>
          <w:bCs w:val="0"/>
        </w:rPr>
        <w:t>siat</w:t>
      </w:r>
      <w:r w:rsidR="00F83C12" w:rsidRPr="002B2FE6">
        <w:tab/>
      </w:r>
    </w:p>
    <w:p w14:paraId="122A75BB" w14:textId="4E64CA36" w:rsidR="003465C3" w:rsidRPr="003465C3" w:rsidRDefault="008D3921" w:rsidP="005760F2">
      <w:pPr>
        <w:pStyle w:val="Luettelokappale"/>
        <w:numPr>
          <w:ilvl w:val="0"/>
          <w:numId w:val="3"/>
        </w:numPr>
        <w:spacing w:after="0"/>
        <w:ind w:left="426"/>
        <w:rPr>
          <w:b/>
        </w:rPr>
      </w:pPr>
      <w:r>
        <w:rPr>
          <w:rFonts w:cs="Arial"/>
          <w:b/>
        </w:rPr>
        <w:t>Valitaan muistion LYK 15 tarkastajat</w:t>
      </w:r>
      <w:r w:rsidR="003465C3" w:rsidRPr="003465C3">
        <w:rPr>
          <w:rFonts w:cs="Arial"/>
          <w:b/>
        </w:rPr>
        <w:t>.</w:t>
      </w:r>
    </w:p>
    <w:p w14:paraId="3A6BC6BB" w14:textId="42CB8CBE" w:rsidR="003465C3" w:rsidRDefault="008D3921" w:rsidP="003465C3">
      <w:pPr>
        <w:pStyle w:val="Luettelokappale"/>
        <w:numPr>
          <w:ilvl w:val="0"/>
          <w:numId w:val="0"/>
        </w:numPr>
        <w:spacing w:after="0"/>
        <w:ind w:left="426"/>
      </w:pPr>
      <w:r>
        <w:t>Valitaan</w:t>
      </w:r>
      <w:r w:rsidR="00405986">
        <w:t xml:space="preserve"> kaksi muistion 15/2021 tarkastajaa</w:t>
      </w:r>
      <w:r w:rsidR="00500B83">
        <w:t>.</w:t>
      </w:r>
    </w:p>
    <w:p w14:paraId="36A04FA0" w14:textId="77777777" w:rsidR="00500B83" w:rsidRDefault="00500B83" w:rsidP="003465C3">
      <w:pPr>
        <w:pStyle w:val="Luettelokappale"/>
        <w:numPr>
          <w:ilvl w:val="0"/>
          <w:numId w:val="0"/>
        </w:numPr>
        <w:spacing w:after="0"/>
        <w:ind w:left="426"/>
      </w:pPr>
    </w:p>
    <w:p w14:paraId="52AC791D" w14:textId="150F46A3" w:rsidR="003B2DFC" w:rsidRDefault="00E27AB6" w:rsidP="003465C3">
      <w:pPr>
        <w:pStyle w:val="Luettelokappale"/>
        <w:numPr>
          <w:ilvl w:val="0"/>
          <w:numId w:val="0"/>
        </w:numPr>
        <w:spacing w:after="0"/>
        <w:ind w:left="426"/>
      </w:pPr>
      <w:r w:rsidRPr="00E27AB6">
        <w:rPr>
          <w:b/>
          <w:bCs/>
        </w:rPr>
        <w:t>Sovitut jatkotoimet</w:t>
      </w:r>
      <w:r>
        <w:rPr>
          <w:b/>
          <w:bCs/>
        </w:rPr>
        <w:t xml:space="preserve"> </w:t>
      </w:r>
      <w:r>
        <w:t xml:space="preserve"> </w:t>
      </w:r>
      <w:r w:rsidR="003B2DFC">
        <w:t xml:space="preserve">Valittiin </w:t>
      </w:r>
      <w:r w:rsidR="00B7464F">
        <w:t xml:space="preserve">muistion tarkastajaksi </w:t>
      </w:r>
      <w:r w:rsidR="003B2DFC">
        <w:t xml:space="preserve">Niina Honko ja Pasi Jalonen. </w:t>
      </w:r>
    </w:p>
    <w:p w14:paraId="6A6D981B" w14:textId="14AC8840" w:rsidR="00182F05" w:rsidRDefault="008D3921" w:rsidP="003465C3">
      <w:pPr>
        <w:pStyle w:val="Luettelokappale"/>
        <w:numPr>
          <w:ilvl w:val="0"/>
          <w:numId w:val="0"/>
        </w:numPr>
        <w:spacing w:after="0"/>
        <w:ind w:left="426"/>
        <w:rPr>
          <w:rFonts w:ascii="Calibri" w:eastAsia="Calibri" w:hAnsi="Calibri"/>
          <w:szCs w:val="22"/>
        </w:rPr>
      </w:pPr>
      <w:r>
        <w:rPr>
          <w:rFonts w:cs="Arial"/>
        </w:rPr>
        <w:t>Kun muistio on tarkastettu,</w:t>
      </w:r>
      <w:r w:rsidR="003465C3">
        <w:rPr>
          <w:rFonts w:cs="Arial"/>
        </w:rPr>
        <w:t xml:space="preserve"> Ma</w:t>
      </w:r>
      <w:r w:rsidR="00405986">
        <w:rPr>
          <w:rFonts w:cs="Arial"/>
        </w:rPr>
        <w:t>rjut Helenius vie sen</w:t>
      </w:r>
      <w:r w:rsidR="00B7464F">
        <w:rPr>
          <w:rFonts w:cs="Arial"/>
        </w:rPr>
        <w:t xml:space="preserve"> nettisivuille </w:t>
      </w:r>
      <w:r w:rsidR="003465C3">
        <w:rPr>
          <w:rFonts w:ascii="Calibri" w:eastAsia="Calibri" w:hAnsi="Calibri"/>
          <w:szCs w:val="22"/>
        </w:rPr>
        <w:t xml:space="preserve"> </w:t>
      </w:r>
      <w:hyperlink r:id="rId8" w:history="1">
        <w:r w:rsidR="00182F05" w:rsidRPr="003C2533">
          <w:rPr>
            <w:rStyle w:val="Hyperlinkki"/>
            <w:rFonts w:ascii="Calibri" w:eastAsia="Calibri" w:hAnsi="Calibri"/>
            <w:szCs w:val="22"/>
          </w:rPr>
          <w:t>https://www.riihimaki.fi/opi-ja-kasvata/lapsiystavallinen-kunta</w:t>
        </w:r>
      </w:hyperlink>
    </w:p>
    <w:p w14:paraId="16F1D14F" w14:textId="77777777" w:rsidR="00182F05" w:rsidRDefault="00182F05" w:rsidP="003465C3">
      <w:pPr>
        <w:pStyle w:val="Luettelokappale"/>
        <w:numPr>
          <w:ilvl w:val="0"/>
          <w:numId w:val="0"/>
        </w:numPr>
        <w:spacing w:after="0"/>
        <w:ind w:left="426"/>
        <w:rPr>
          <w:rFonts w:ascii="Calibri" w:eastAsia="Calibri" w:hAnsi="Calibri"/>
          <w:szCs w:val="22"/>
        </w:rPr>
      </w:pPr>
    </w:p>
    <w:p w14:paraId="772B69B8" w14:textId="4E18F27D" w:rsidR="005760F2" w:rsidRDefault="00E27AB6" w:rsidP="003465C3">
      <w:pPr>
        <w:pStyle w:val="Luettelokappale"/>
        <w:numPr>
          <w:ilvl w:val="0"/>
          <w:numId w:val="0"/>
        </w:numPr>
        <w:spacing w:after="0"/>
        <w:ind w:left="426"/>
      </w:pPr>
      <w:r w:rsidRPr="00E27AB6">
        <w:rPr>
          <w:b/>
          <w:bCs/>
        </w:rPr>
        <w:t>Liitteet</w:t>
      </w:r>
      <w:r w:rsidR="003465C3">
        <w:t xml:space="preserve">: </w:t>
      </w:r>
    </w:p>
    <w:p w14:paraId="5804C998" w14:textId="77777777" w:rsidR="00405986" w:rsidRDefault="00405986" w:rsidP="003465C3">
      <w:pPr>
        <w:pStyle w:val="Luettelokappale"/>
        <w:numPr>
          <w:ilvl w:val="0"/>
          <w:numId w:val="0"/>
        </w:numPr>
        <w:spacing w:after="0"/>
        <w:ind w:left="426"/>
      </w:pPr>
    </w:p>
    <w:p w14:paraId="1EE01AA3" w14:textId="75627ECC" w:rsidR="00CD6D68" w:rsidRPr="00CD6D68" w:rsidRDefault="00E27AB6" w:rsidP="00CD6D68">
      <w:pPr>
        <w:pStyle w:val="Luettelokappale"/>
        <w:numPr>
          <w:ilvl w:val="0"/>
          <w:numId w:val="3"/>
        </w:numPr>
        <w:ind w:left="426"/>
        <w:rPr>
          <w:b/>
        </w:rPr>
      </w:pPr>
      <w:r>
        <w:t xml:space="preserve"> </w:t>
      </w:r>
      <w:r w:rsidR="00CD6D68" w:rsidRPr="00CD6D68">
        <w:rPr>
          <w:b/>
        </w:rPr>
        <w:t>K</w:t>
      </w:r>
      <w:r w:rsidR="00405986">
        <w:rPr>
          <w:b/>
        </w:rPr>
        <w:t>oordinaatioryhmän uudet jäsenet</w:t>
      </w:r>
      <w:r w:rsidR="00FD6B20">
        <w:rPr>
          <w:b/>
        </w:rPr>
        <w:t xml:space="preserve"> ja jäsenten esittäytyminen</w:t>
      </w:r>
    </w:p>
    <w:p w14:paraId="4242E816" w14:textId="15E33981" w:rsidR="00CD6D68" w:rsidRPr="00CD6D68" w:rsidRDefault="00CD6D68" w:rsidP="00CD6D68">
      <w:pPr>
        <w:pStyle w:val="Luettelokappale"/>
        <w:numPr>
          <w:ilvl w:val="0"/>
          <w:numId w:val="0"/>
        </w:numPr>
        <w:spacing w:after="0"/>
        <w:ind w:left="426"/>
      </w:pPr>
      <w:r>
        <w:t>Riihimäen Lapsiys</w:t>
      </w:r>
      <w:r w:rsidRPr="00CD6D68">
        <w:t>tävällinen kunta –mallin koordinaatioryhmän puheenjohtaja</w:t>
      </w:r>
      <w:r w:rsidR="00FD6B20">
        <w:t xml:space="preserve"> Hannele Saari on kutsunut ryhmään kaksi uutta jäsentä</w:t>
      </w:r>
      <w:r w:rsidRPr="00CD6D68">
        <w:t>.</w:t>
      </w:r>
    </w:p>
    <w:p w14:paraId="1BCE6D16" w14:textId="77777777" w:rsidR="00CD6D68" w:rsidRPr="00CD6D68" w:rsidRDefault="00CD6D68" w:rsidP="00CD6D68">
      <w:pPr>
        <w:pStyle w:val="Luettelokappale"/>
        <w:numPr>
          <w:ilvl w:val="0"/>
          <w:numId w:val="0"/>
        </w:numPr>
        <w:spacing w:after="0"/>
        <w:ind w:left="426"/>
      </w:pPr>
    </w:p>
    <w:p w14:paraId="1DF59568" w14:textId="0350C4D6" w:rsidR="00CD6D68" w:rsidRDefault="00FD6B20" w:rsidP="00FD6B20">
      <w:pPr>
        <w:pStyle w:val="Luettelokappale"/>
        <w:numPr>
          <w:ilvl w:val="0"/>
          <w:numId w:val="0"/>
        </w:numPr>
        <w:spacing w:after="0"/>
        <w:ind w:left="426"/>
      </w:pPr>
      <w:r>
        <w:t xml:space="preserve">Uudet jäsenet ovat kirjastonjohtaja Niina Honko ja hankekoordinaattori Jere Liljenbäck. </w:t>
      </w:r>
    </w:p>
    <w:p w14:paraId="1B7F05B7" w14:textId="77777777" w:rsidR="000002F7" w:rsidRDefault="000002F7" w:rsidP="00CD6D68">
      <w:pPr>
        <w:pStyle w:val="Luettelokappale"/>
        <w:numPr>
          <w:ilvl w:val="0"/>
          <w:numId w:val="0"/>
        </w:numPr>
        <w:spacing w:after="0"/>
        <w:ind w:left="426"/>
        <w:rPr>
          <w:b/>
          <w:bCs/>
        </w:rPr>
      </w:pPr>
    </w:p>
    <w:p w14:paraId="2876618D" w14:textId="77777777" w:rsidR="00B44B2E" w:rsidRDefault="00E27AB6" w:rsidP="00CD6D68">
      <w:pPr>
        <w:pStyle w:val="Luettelokappale"/>
        <w:numPr>
          <w:ilvl w:val="0"/>
          <w:numId w:val="0"/>
        </w:numPr>
        <w:spacing w:after="0"/>
        <w:ind w:left="426"/>
        <w:rPr>
          <w:b/>
          <w:bCs/>
        </w:rPr>
      </w:pPr>
      <w:r w:rsidRPr="00E27AB6">
        <w:rPr>
          <w:b/>
          <w:bCs/>
        </w:rPr>
        <w:t>Sovitut jatkotoimet</w:t>
      </w:r>
      <w:r>
        <w:rPr>
          <w:b/>
          <w:bCs/>
        </w:rPr>
        <w:t xml:space="preserve"> </w:t>
      </w:r>
      <w:r w:rsidR="003B2DFC">
        <w:rPr>
          <w:b/>
          <w:bCs/>
        </w:rPr>
        <w:t xml:space="preserve">: </w:t>
      </w:r>
    </w:p>
    <w:p w14:paraId="7DA21122" w14:textId="608918D1" w:rsidR="00CD6D68" w:rsidRDefault="003B2DFC" w:rsidP="00CD6D68">
      <w:pPr>
        <w:pStyle w:val="Luettelokappale"/>
        <w:numPr>
          <w:ilvl w:val="0"/>
          <w:numId w:val="0"/>
        </w:numPr>
        <w:spacing w:after="0"/>
        <w:ind w:left="426"/>
        <w:rPr>
          <w:bCs/>
        </w:rPr>
      </w:pPr>
      <w:r w:rsidRPr="00B7464F">
        <w:rPr>
          <w:bCs/>
        </w:rPr>
        <w:t>Niina Honko ja Jere Liljenbäck</w:t>
      </w:r>
      <w:r w:rsidR="00B7464F" w:rsidRPr="00B7464F">
        <w:rPr>
          <w:bCs/>
        </w:rPr>
        <w:t xml:space="preserve"> esittäytyivät.</w:t>
      </w:r>
    </w:p>
    <w:p w14:paraId="07946C7F" w14:textId="39F3B8B8" w:rsidR="00182F05" w:rsidRPr="00B44B2E" w:rsidRDefault="00182F05" w:rsidP="00CD6D68">
      <w:pPr>
        <w:pStyle w:val="Luettelokappale"/>
        <w:numPr>
          <w:ilvl w:val="0"/>
          <w:numId w:val="0"/>
        </w:numPr>
        <w:spacing w:after="0"/>
        <w:ind w:left="426"/>
        <w:rPr>
          <w:bCs/>
        </w:rPr>
      </w:pPr>
      <w:r w:rsidRPr="00B44B2E">
        <w:rPr>
          <w:bCs/>
        </w:rPr>
        <w:t xml:space="preserve">Koordinaatioryhmän jäsenet kertoivat, miten Lapsen oikeuksien viikko </w:t>
      </w:r>
      <w:r w:rsidR="00B44B2E" w:rsidRPr="00B44B2E">
        <w:rPr>
          <w:bCs/>
        </w:rPr>
        <w:t>on näkynyt</w:t>
      </w:r>
      <w:r w:rsidR="00115F21">
        <w:rPr>
          <w:bCs/>
        </w:rPr>
        <w:t xml:space="preserve"> heidän toiminnassaan tai kaupungin toimissa</w:t>
      </w:r>
      <w:r w:rsidR="00B44B2E" w:rsidRPr="00B44B2E">
        <w:rPr>
          <w:bCs/>
        </w:rPr>
        <w:t xml:space="preserve">. </w:t>
      </w:r>
    </w:p>
    <w:p w14:paraId="791016B7" w14:textId="7CD1F435" w:rsidR="00E27AB6" w:rsidRDefault="00E27AB6" w:rsidP="00CD6D68">
      <w:pPr>
        <w:pStyle w:val="Luettelokappale"/>
        <w:numPr>
          <w:ilvl w:val="0"/>
          <w:numId w:val="0"/>
        </w:numPr>
        <w:spacing w:after="0"/>
        <w:ind w:left="426"/>
      </w:pPr>
      <w:r w:rsidRPr="00E27AB6">
        <w:rPr>
          <w:b/>
          <w:bCs/>
        </w:rPr>
        <w:t>Liitteet</w:t>
      </w:r>
      <w:r>
        <w:t xml:space="preserve"> </w:t>
      </w:r>
      <w:r w:rsidR="00B7464F">
        <w:t>:</w:t>
      </w:r>
    </w:p>
    <w:p w14:paraId="4C9C02A9" w14:textId="77777777" w:rsidR="00FD6B20" w:rsidRDefault="00FD6B20" w:rsidP="00CD6D68">
      <w:pPr>
        <w:pStyle w:val="Luettelokappale"/>
        <w:numPr>
          <w:ilvl w:val="0"/>
          <w:numId w:val="0"/>
        </w:numPr>
        <w:spacing w:after="0"/>
        <w:ind w:left="426"/>
      </w:pPr>
    </w:p>
    <w:p w14:paraId="4A8C32AE" w14:textId="050A2158" w:rsidR="00500B83" w:rsidRPr="000002F7" w:rsidRDefault="00500B83" w:rsidP="00E27AB6">
      <w:pPr>
        <w:pStyle w:val="Luettelokappale"/>
        <w:numPr>
          <w:ilvl w:val="0"/>
          <w:numId w:val="3"/>
        </w:numPr>
        <w:spacing w:after="0"/>
        <w:ind w:left="426"/>
        <w:rPr>
          <w:b/>
        </w:rPr>
      </w:pPr>
      <w:r w:rsidRPr="000002F7">
        <w:rPr>
          <w:b/>
        </w:rPr>
        <w:t>Tilannekatsa</w:t>
      </w:r>
      <w:r w:rsidR="000002F7">
        <w:rPr>
          <w:b/>
        </w:rPr>
        <w:t>us</w:t>
      </w:r>
    </w:p>
    <w:p w14:paraId="6CC74814" w14:textId="5EF4A8C4" w:rsidR="00E93A22" w:rsidRDefault="003510EB" w:rsidP="00B2083B">
      <w:pPr>
        <w:pStyle w:val="Luettelokappale"/>
        <w:numPr>
          <w:ilvl w:val="0"/>
          <w:numId w:val="0"/>
        </w:numPr>
        <w:spacing w:after="0"/>
        <w:ind w:left="426"/>
      </w:pPr>
      <w:r>
        <w:t>Kaupunginjohtaja allekirjoitti 12.11. kaupungin  ja UNICEFin  välis</w:t>
      </w:r>
      <w:r w:rsidR="00E93A22">
        <w:t>en sopimu</w:t>
      </w:r>
      <w:r>
        <w:t>k</w:t>
      </w:r>
      <w:r w:rsidR="00E93A22">
        <w:t>s</w:t>
      </w:r>
      <w:r>
        <w:t>en</w:t>
      </w:r>
      <w:r w:rsidR="00115F21">
        <w:t xml:space="preserve"> LYK –malliin sitoutumisesta</w:t>
      </w:r>
      <w:r>
        <w:t>. Sopimus on välitetty edelleen UNICEFille</w:t>
      </w:r>
      <w:r w:rsidR="00E93A22">
        <w:t xml:space="preserve">. </w:t>
      </w:r>
    </w:p>
    <w:p w14:paraId="0C37C8A8" w14:textId="77777777" w:rsidR="00E93A22" w:rsidRDefault="00E93A22" w:rsidP="00B2083B">
      <w:pPr>
        <w:pStyle w:val="Luettelokappale"/>
        <w:numPr>
          <w:ilvl w:val="0"/>
          <w:numId w:val="0"/>
        </w:numPr>
        <w:spacing w:after="0"/>
        <w:ind w:left="426"/>
      </w:pPr>
    </w:p>
    <w:p w14:paraId="4F44EF65" w14:textId="34250B85" w:rsidR="00B2083B" w:rsidRDefault="00B2083B" w:rsidP="00B2083B">
      <w:pPr>
        <w:pStyle w:val="Luettelokappale"/>
        <w:numPr>
          <w:ilvl w:val="0"/>
          <w:numId w:val="0"/>
        </w:numPr>
        <w:spacing w:after="0"/>
        <w:ind w:left="426"/>
      </w:pPr>
      <w:r>
        <w:t xml:space="preserve">Lapsen oikeuksien viikko </w:t>
      </w:r>
      <w:hyperlink r:id="rId9" w:history="1">
        <w:r w:rsidRPr="00C435C5">
          <w:rPr>
            <w:rStyle w:val="Hyperlinkki"/>
          </w:rPr>
          <w:t>https://www.lapsenoikeudet.fi/kampanja/lapsenoikeuksienviikko/</w:t>
        </w:r>
      </w:hyperlink>
    </w:p>
    <w:p w14:paraId="22A0D53A" w14:textId="0D3358AC" w:rsidR="00B2083B" w:rsidRDefault="00B2083B" w:rsidP="00B2083B">
      <w:pPr>
        <w:pStyle w:val="Luettelokappale"/>
        <w:numPr>
          <w:ilvl w:val="0"/>
          <w:numId w:val="0"/>
        </w:numPr>
        <w:spacing w:after="0"/>
        <w:ind w:left="426"/>
      </w:pPr>
      <w:r w:rsidRPr="009408E4">
        <w:lastRenderedPageBreak/>
        <w:t>Lapsen oikeuksien viikko on toiminnallinen teemaviikko, jonka tavoitteena on edistää YK:n lapsen</w:t>
      </w:r>
      <w:r>
        <w:t xml:space="preserve"> </w:t>
      </w:r>
      <w:r w:rsidRPr="009408E4">
        <w:t>oikeuksien sopimuksen tunnettuutta erityisesti lasten ja nuorten parissa. Viikkoa v</w:t>
      </w:r>
      <w:r>
        <w:t>ietetään jälleen 15.-21.11.2021</w:t>
      </w:r>
    </w:p>
    <w:p w14:paraId="2FEFF171" w14:textId="5B0F55A8" w:rsidR="00500B83" w:rsidRDefault="00500B83" w:rsidP="00B2083B">
      <w:pPr>
        <w:pStyle w:val="Luettelokappale"/>
        <w:numPr>
          <w:ilvl w:val="0"/>
          <w:numId w:val="0"/>
        </w:numPr>
        <w:spacing w:after="0"/>
        <w:ind w:left="426"/>
      </w:pPr>
    </w:p>
    <w:p w14:paraId="6D28FA54" w14:textId="11FC4639" w:rsidR="002B0E3C" w:rsidRDefault="002B0E3C" w:rsidP="002B0E3C">
      <w:pPr>
        <w:pStyle w:val="Luettelokappale"/>
        <w:numPr>
          <w:ilvl w:val="0"/>
          <w:numId w:val="0"/>
        </w:numPr>
        <w:spacing w:after="0"/>
        <w:ind w:left="426"/>
      </w:pPr>
      <w:r>
        <w:t>Viikon tapahtumat Riihimäellä</w:t>
      </w:r>
    </w:p>
    <w:p w14:paraId="58185130" w14:textId="77777777" w:rsidR="002B0E3C" w:rsidRPr="002B0E3C" w:rsidRDefault="002B0E3C" w:rsidP="002B0E3C">
      <w:pPr>
        <w:pStyle w:val="Luettelokappale"/>
        <w:numPr>
          <w:ilvl w:val="0"/>
          <w:numId w:val="0"/>
        </w:numPr>
        <w:spacing w:after="0"/>
        <w:ind w:left="426"/>
      </w:pPr>
    </w:p>
    <w:p w14:paraId="2A92B011" w14:textId="38B60C5A" w:rsidR="002B0E3C" w:rsidRPr="002B0E3C" w:rsidRDefault="002B0E3C" w:rsidP="002B0E3C">
      <w:pPr>
        <w:pStyle w:val="Vaintekstin"/>
        <w:ind w:left="426"/>
        <w:rPr>
          <w:rFonts w:ascii="Open Sans" w:hAnsi="Open Sans"/>
          <w:szCs w:val="24"/>
        </w:rPr>
      </w:pPr>
      <w:r w:rsidRPr="002B0E3C">
        <w:rPr>
          <w:rFonts w:ascii="Open Sans" w:hAnsi="Open Sans"/>
          <w:szCs w:val="24"/>
        </w:rPr>
        <w:t>Kaup</w:t>
      </w:r>
      <w:r w:rsidR="00115F21">
        <w:rPr>
          <w:rFonts w:ascii="Open Sans" w:hAnsi="Open Sans"/>
          <w:szCs w:val="24"/>
        </w:rPr>
        <w:t>unginjohtajan työpariksi menivät</w:t>
      </w:r>
      <w:r w:rsidRPr="002B0E3C">
        <w:rPr>
          <w:rFonts w:ascii="Open Sans" w:hAnsi="Open Sans"/>
          <w:szCs w:val="24"/>
        </w:rPr>
        <w:t xml:space="preserve"> to 18.11 klo 9 -13 viidesluokkalaiset Sofia Pesonen ja Santeri Hakala Pohjoiselta koululta.</w:t>
      </w:r>
      <w:r w:rsidR="00115F21">
        <w:rPr>
          <w:rFonts w:ascii="Open Sans" w:hAnsi="Open Sans"/>
          <w:szCs w:val="24"/>
        </w:rPr>
        <w:t xml:space="preserve"> Lehdistö huomioi asian. </w:t>
      </w:r>
    </w:p>
    <w:p w14:paraId="72CB116A" w14:textId="1993391C" w:rsidR="002B0E3C" w:rsidRDefault="002B0E3C" w:rsidP="002B0E3C">
      <w:pPr>
        <w:pStyle w:val="Luettelokappale"/>
        <w:numPr>
          <w:ilvl w:val="0"/>
          <w:numId w:val="0"/>
        </w:numPr>
        <w:spacing w:after="0"/>
        <w:ind w:left="426"/>
      </w:pPr>
      <w:r>
        <w:t>Kaupunginjohtajan  tervehdysvideo alle kouluikäisille</w:t>
      </w:r>
      <w:r w:rsidR="00115F21">
        <w:t xml:space="preserve"> on jaossa somessa sekä erikseen lähetettynä varhaiskasvatuksen toimintayksiköille</w:t>
      </w:r>
      <w:r>
        <w:t xml:space="preserve">. </w:t>
      </w:r>
      <w:r w:rsidR="00115F21">
        <w:t xml:space="preserve">Todettiin, että video on varsin onnistunut. Kiitos viestinnälle ja kaupunginjohtajalle. </w:t>
      </w:r>
    </w:p>
    <w:p w14:paraId="7367FB54" w14:textId="77777777" w:rsidR="002B0E3C" w:rsidRDefault="002B0E3C" w:rsidP="002B0E3C">
      <w:pPr>
        <w:pStyle w:val="Luettelokappale"/>
        <w:numPr>
          <w:ilvl w:val="0"/>
          <w:numId w:val="0"/>
        </w:numPr>
        <w:spacing w:after="0"/>
        <w:ind w:left="426"/>
      </w:pPr>
    </w:p>
    <w:p w14:paraId="7721AE0A" w14:textId="418BA61A" w:rsidR="002B0E3C" w:rsidRDefault="002B0E3C" w:rsidP="002B0E3C">
      <w:pPr>
        <w:pStyle w:val="Luettelokappale"/>
        <w:numPr>
          <w:ilvl w:val="0"/>
          <w:numId w:val="0"/>
        </w:numPr>
        <w:spacing w:after="0"/>
        <w:ind w:left="426"/>
      </w:pPr>
      <w:r>
        <w:t>Riihi</w:t>
      </w:r>
      <w:r w:rsidR="00115F21">
        <w:t>mäen ev.lut seurakunta järjesti</w:t>
      </w:r>
      <w:r>
        <w:t xml:space="preserve"> 16.11 klo 17-19.30  ulkotapahtuman Kala</w:t>
      </w:r>
      <w:r w:rsidR="00115F21">
        <w:t xml:space="preserve">pojan patsaan ympärillä. Tapahtumassa oli </w:t>
      </w:r>
      <w:r>
        <w:t>heijastinrastirata, m</w:t>
      </w:r>
      <w:r w:rsidR="00115F21">
        <w:t xml:space="preserve">akkaraa, ulkoleikkejä ym. </w:t>
      </w:r>
      <w:r>
        <w:t xml:space="preserve"> Heli Vehmas</w:t>
      </w:r>
      <w:r w:rsidR="00115F21">
        <w:t xml:space="preserve"> kertoi, että tapahtuma oli onnistunut. Osallistujia oli kaikkiaan noin 50. </w:t>
      </w:r>
      <w:r>
        <w:t xml:space="preserve"> </w:t>
      </w:r>
    </w:p>
    <w:p w14:paraId="119E393E" w14:textId="77777777" w:rsidR="002B0E3C" w:rsidRDefault="002B0E3C" w:rsidP="002B0E3C">
      <w:pPr>
        <w:pStyle w:val="Luettelokappale"/>
        <w:numPr>
          <w:ilvl w:val="0"/>
          <w:numId w:val="0"/>
        </w:numPr>
        <w:spacing w:after="0"/>
        <w:ind w:left="426"/>
      </w:pPr>
    </w:p>
    <w:p w14:paraId="185F0DB9" w14:textId="57BA4FAE" w:rsidR="002B0E3C" w:rsidRDefault="002B0E3C" w:rsidP="002B0E3C">
      <w:pPr>
        <w:pStyle w:val="Luettelokappale"/>
        <w:numPr>
          <w:ilvl w:val="0"/>
          <w:numId w:val="0"/>
        </w:numPr>
        <w:spacing w:after="0"/>
        <w:ind w:left="426"/>
      </w:pPr>
      <w:r w:rsidRPr="002B0E3C">
        <w:t>Henkilöstön koulutus</w:t>
      </w:r>
      <w:r>
        <w:t xml:space="preserve"> 18.11.2021 kello 12 – 15. Lapsen oikeudet ja LYK –työ. Kouluttaja Johanna Laaja, UNICEF. Aloitussanat Hannele Saari, LYK –ryhmän puheenjohtaja, kaupunginhallituksen edustaja LYK –ryhmässä.</w:t>
      </w:r>
      <w:r w:rsidRPr="002B0E3C">
        <w:t xml:space="preserve"> </w:t>
      </w:r>
      <w:r w:rsidR="00115F21">
        <w:t>Todettiin, että koulutus oli hyvä ja antoi uutta näkökulmaa</w:t>
      </w:r>
      <w:r>
        <w:t xml:space="preserve">. </w:t>
      </w:r>
      <w:r w:rsidR="00115F21">
        <w:t xml:space="preserve">Koulutus tallennettiin ja se on myöhemmin halukkaiden katsottavissa. </w:t>
      </w:r>
    </w:p>
    <w:p w14:paraId="621E9E75" w14:textId="77777777" w:rsidR="002B0E3C" w:rsidRDefault="002B0E3C" w:rsidP="002B0E3C">
      <w:pPr>
        <w:pStyle w:val="Luettelokappale"/>
        <w:numPr>
          <w:ilvl w:val="0"/>
          <w:numId w:val="0"/>
        </w:numPr>
        <w:spacing w:after="0"/>
        <w:ind w:left="426"/>
      </w:pPr>
    </w:p>
    <w:p w14:paraId="4BB1CCD7" w14:textId="20716813" w:rsidR="002B0E3C" w:rsidRDefault="002B0E3C" w:rsidP="002B0E3C">
      <w:pPr>
        <w:pStyle w:val="Luettelokappale"/>
        <w:numPr>
          <w:ilvl w:val="0"/>
          <w:numId w:val="0"/>
        </w:numPr>
        <w:spacing w:after="0"/>
        <w:ind w:left="426"/>
      </w:pPr>
      <w:r>
        <w:t>L</w:t>
      </w:r>
      <w:r w:rsidRPr="002B0E3C">
        <w:t>asten konsertti sunnuntaina 21.10.2021 kello 14 Taidemuseolla. Esiintyjänä  Höpinätötterö. A</w:t>
      </w:r>
      <w:r>
        <w:t>loitussanat Hannele Saari, LYK –ryhmän puheenjohtaja, kaupunginhallituksen edustaja LYK –r</w:t>
      </w:r>
      <w:r w:rsidR="00115F21">
        <w:t>yhmässä.   Vastuu Lyti Aaltonen.</w:t>
      </w:r>
    </w:p>
    <w:p w14:paraId="7F0C21E1" w14:textId="77777777" w:rsidR="002B0E3C" w:rsidRDefault="002B0E3C" w:rsidP="002B0E3C">
      <w:pPr>
        <w:pStyle w:val="Luettelokappale"/>
        <w:numPr>
          <w:ilvl w:val="0"/>
          <w:numId w:val="0"/>
        </w:numPr>
        <w:spacing w:after="0"/>
        <w:ind w:left="426"/>
      </w:pPr>
    </w:p>
    <w:p w14:paraId="67382AAB" w14:textId="16F80738" w:rsidR="002B0E3C" w:rsidRDefault="002B0E3C" w:rsidP="002B0E3C">
      <w:pPr>
        <w:pStyle w:val="Luettelokappale"/>
        <w:numPr>
          <w:ilvl w:val="0"/>
          <w:numId w:val="0"/>
        </w:numPr>
        <w:spacing w:after="0"/>
        <w:ind w:left="426"/>
      </w:pPr>
      <w:r>
        <w:t>Taidemuseo osallistuu  lasten oikeuksien viikkoon järjestämällä  työpajoja.  Vastuu Lyti Aaltonen</w:t>
      </w:r>
    </w:p>
    <w:p w14:paraId="0C052043" w14:textId="77777777" w:rsidR="00115F21" w:rsidRDefault="00115F21" w:rsidP="002B0E3C">
      <w:pPr>
        <w:pStyle w:val="Luettelokappale"/>
        <w:numPr>
          <w:ilvl w:val="0"/>
          <w:numId w:val="0"/>
        </w:numPr>
        <w:spacing w:after="0"/>
        <w:ind w:left="426"/>
      </w:pPr>
    </w:p>
    <w:p w14:paraId="0F7CA369" w14:textId="39B26623" w:rsidR="002B0E3C" w:rsidRDefault="002B0E3C" w:rsidP="002B0E3C">
      <w:pPr>
        <w:pStyle w:val="Luettelokappale"/>
        <w:numPr>
          <w:ilvl w:val="0"/>
          <w:numId w:val="0"/>
        </w:numPr>
        <w:spacing w:after="0"/>
        <w:ind w:left="426"/>
      </w:pPr>
      <w:r w:rsidRPr="002B0E3C">
        <w:t xml:space="preserve">Varhaiskasvatuksessa </w:t>
      </w:r>
      <w:r>
        <w:t> </w:t>
      </w:r>
      <w:r w:rsidRPr="002B0E3C">
        <w:t xml:space="preserve">ja perusopetuksessa </w:t>
      </w:r>
      <w:r>
        <w:t xml:space="preserve">hyödynnetään UNICEFin tuottamaa viikon materiaalia.    Vastuu </w:t>
      </w:r>
      <w:r w:rsidRPr="002B0E3C">
        <w:t xml:space="preserve">koulut ja </w:t>
      </w:r>
      <w:r>
        <w:t>varhaiskasvatuksen toimipisteet</w:t>
      </w:r>
      <w:r w:rsidR="00115F21">
        <w:t>.</w:t>
      </w:r>
    </w:p>
    <w:p w14:paraId="662CADAB" w14:textId="7655F461" w:rsidR="00B2083B" w:rsidRPr="00500B83" w:rsidRDefault="00B2083B" w:rsidP="00B2083B">
      <w:pPr>
        <w:pStyle w:val="Luettelokappale"/>
        <w:numPr>
          <w:ilvl w:val="0"/>
          <w:numId w:val="0"/>
        </w:numPr>
        <w:spacing w:after="0"/>
        <w:ind w:left="426"/>
        <w:rPr>
          <w:bCs/>
        </w:rPr>
      </w:pPr>
    </w:p>
    <w:p w14:paraId="5319989E" w14:textId="77777777" w:rsidR="00E93A22" w:rsidRDefault="00E93A22" w:rsidP="00500B83">
      <w:pPr>
        <w:pStyle w:val="Luettelokappale"/>
        <w:numPr>
          <w:ilvl w:val="0"/>
          <w:numId w:val="0"/>
        </w:numPr>
        <w:spacing w:after="0"/>
        <w:ind w:left="426"/>
      </w:pPr>
    </w:p>
    <w:p w14:paraId="68D43692" w14:textId="1800B919" w:rsidR="009B5C2D" w:rsidRDefault="00E93A22" w:rsidP="00500B83">
      <w:pPr>
        <w:pStyle w:val="Luettelokappale"/>
        <w:numPr>
          <w:ilvl w:val="0"/>
          <w:numId w:val="0"/>
        </w:numPr>
        <w:spacing w:after="0"/>
        <w:ind w:left="426"/>
      </w:pPr>
      <w:r>
        <w:t xml:space="preserve">Syksyn 2021 ja kevään 2022 </w:t>
      </w:r>
      <w:r w:rsidR="00B2083B">
        <w:t xml:space="preserve">UNICEFin </w:t>
      </w:r>
      <w:r w:rsidR="009B5C2D">
        <w:t xml:space="preserve">tapahtumat ja </w:t>
      </w:r>
      <w:r w:rsidR="00B2083B">
        <w:t>kou</w:t>
      </w:r>
      <w:r w:rsidR="009B5C2D">
        <w:t>l</w:t>
      </w:r>
      <w:r w:rsidR="00B2083B">
        <w:t>utustarjonta</w:t>
      </w:r>
      <w:r w:rsidR="009B5C2D">
        <w:t xml:space="preserve"> LYK –ryhmän jäsenille</w:t>
      </w:r>
    </w:p>
    <w:p w14:paraId="049FF811" w14:textId="3B907515" w:rsidR="009B5C2D" w:rsidRDefault="00BA1000" w:rsidP="009D56D1">
      <w:pPr>
        <w:ind w:left="426"/>
      </w:pPr>
      <w:r>
        <w:t xml:space="preserve">Ryhmän jäsenille on lähetetty </w:t>
      </w:r>
      <w:r w:rsidR="009B5C2D">
        <w:t xml:space="preserve"> </w:t>
      </w:r>
      <w:r w:rsidR="003F0972">
        <w:t xml:space="preserve">Teams-kutsut </w:t>
      </w:r>
      <w:r w:rsidR="009B5C2D">
        <w:t>. Tarkem</w:t>
      </w:r>
      <w:r w:rsidR="003F0972">
        <w:t xml:space="preserve">mat ohjelmat päivittyvät </w:t>
      </w:r>
      <w:r w:rsidR="009B5C2D">
        <w:t>vähän ennen tapahtumaa.</w:t>
      </w:r>
    </w:p>
    <w:p w14:paraId="79257788" w14:textId="7F9F7974" w:rsidR="009B5C2D" w:rsidRDefault="009B5C2D" w:rsidP="009D56D1">
      <w:pPr>
        <w:ind w:left="426" w:firstLine="60"/>
      </w:pPr>
      <w:r>
        <w:t>Lihavoidut tapahtuma</w:t>
      </w:r>
      <w:r w:rsidR="00BA1000">
        <w:t xml:space="preserve">t ovat sellaisia johon toivotaan </w:t>
      </w:r>
      <w:r>
        <w:t>osallistumista kaikista kunni</w:t>
      </w:r>
      <w:r w:rsidR="00BA1000">
        <w:t xml:space="preserve">sta. Muihin tilaisuuksiin voi </w:t>
      </w:r>
      <w:r>
        <w:t xml:space="preserve"> osallistua </w:t>
      </w:r>
      <w:r w:rsidR="00BA1000">
        <w:t>kiinnostuksen</w:t>
      </w:r>
      <w:r>
        <w:t xml:space="preserve"> mukaan.</w:t>
      </w:r>
    </w:p>
    <w:p w14:paraId="0C5F6B78" w14:textId="77777777" w:rsidR="009B5C2D" w:rsidRDefault="009B5C2D" w:rsidP="009D56D1">
      <w:pPr>
        <w:ind w:firstLine="426"/>
        <w:rPr>
          <w:u w:val="single"/>
        </w:rPr>
      </w:pPr>
      <w:r>
        <w:rPr>
          <w:highlight w:val="yellow"/>
          <w:u w:val="single"/>
        </w:rPr>
        <w:t>Loppusyksyn 2021 tilaisuudet (etäyhteyksin, jos ei muuta mainittu)</w:t>
      </w:r>
    </w:p>
    <w:p w14:paraId="43AA920A" w14:textId="77777777" w:rsidR="009B5C2D" w:rsidRDefault="009B5C2D" w:rsidP="009D56D1">
      <w:pPr>
        <w:ind w:left="426"/>
        <w:rPr>
          <w:b/>
          <w:bCs/>
        </w:rPr>
      </w:pPr>
      <w:r>
        <w:rPr>
          <w:b/>
          <w:bCs/>
        </w:rPr>
        <w:t>25.11. klo 12-16 ja 26.11. klo 8.30-12 Verkostotapaaminen (tarkoitettu LYK-koordinaattoreille ja LYK-koordinaatioryhmäläisille)</w:t>
      </w:r>
    </w:p>
    <w:p w14:paraId="0FA34F37" w14:textId="77777777" w:rsidR="009B5C2D" w:rsidRDefault="009B5C2D" w:rsidP="009D56D1">
      <w:pPr>
        <w:ind w:firstLine="426"/>
      </w:pPr>
      <w:r>
        <w:t>16.12. klo 14.30-15 Talvinen glögihetki</w:t>
      </w:r>
    </w:p>
    <w:p w14:paraId="584836F4" w14:textId="77777777" w:rsidR="009B5C2D" w:rsidRDefault="009B5C2D" w:rsidP="009D56D1">
      <w:pPr>
        <w:ind w:firstLine="426"/>
        <w:rPr>
          <w:u w:val="single"/>
        </w:rPr>
      </w:pPr>
      <w:r>
        <w:rPr>
          <w:highlight w:val="yellow"/>
          <w:u w:val="single"/>
        </w:rPr>
        <w:t>Kevään 2022 tilaisuudet (etäyhteyksin, jos ei muuta mainittu)</w:t>
      </w:r>
    </w:p>
    <w:p w14:paraId="65710601" w14:textId="77777777" w:rsidR="009B5C2D" w:rsidRDefault="009B5C2D" w:rsidP="009D56D1">
      <w:pPr>
        <w:ind w:firstLine="426"/>
      </w:pPr>
      <w:r>
        <w:t>T</w:t>
      </w:r>
      <w:r>
        <w:rPr>
          <w:lang w:val="en-US"/>
        </w:rPr>
        <w:t>i</w:t>
      </w:r>
      <w:r>
        <w:t xml:space="preserve"> 1</w:t>
      </w:r>
      <w:r>
        <w:rPr>
          <w:lang w:val="en-US"/>
        </w:rPr>
        <w:t>1</w:t>
      </w:r>
      <w:r>
        <w:t>.1. klo 14-16 Lapsen oikeuksien ABC</w:t>
      </w:r>
    </w:p>
    <w:p w14:paraId="3C004CA0" w14:textId="77777777" w:rsidR="009B5C2D" w:rsidRDefault="009B5C2D" w:rsidP="009D56D1">
      <w:pPr>
        <w:ind w:firstLine="426"/>
      </w:pPr>
      <w:r>
        <w:t>Ti 8.2. klo 9-11.30 Positiivinen pedagogiikka ja hyvän huomaaminen - Kaisa Vuorinen</w:t>
      </w:r>
    </w:p>
    <w:p w14:paraId="748D274F" w14:textId="77777777" w:rsidR="009B5C2D" w:rsidRDefault="009B5C2D" w:rsidP="009D56D1">
      <w:pPr>
        <w:ind w:firstLine="426"/>
      </w:pPr>
      <w:r>
        <w:t>Ke 16.3. klo 13-15 Lapsivaikutusten arviointi ja lapsibudjetointi</w:t>
      </w:r>
    </w:p>
    <w:p w14:paraId="6629F503" w14:textId="77777777" w:rsidR="009B5C2D" w:rsidRPr="003F0972" w:rsidRDefault="009B5C2D" w:rsidP="009D56D1">
      <w:pPr>
        <w:ind w:left="426"/>
        <w:rPr>
          <w:bCs/>
        </w:rPr>
      </w:pPr>
      <w:r>
        <w:rPr>
          <w:b/>
          <w:bCs/>
        </w:rPr>
        <w:t>7.-8.4. Koordinaattoritapaaminen (</w:t>
      </w:r>
      <w:r w:rsidRPr="003F0972">
        <w:rPr>
          <w:bCs/>
        </w:rPr>
        <w:t xml:space="preserve">tarkoitettu vain LYK-koordinaattoreille. Toteutetaan lähitapaamisena torstai-iltapäivä - perjantai-aamupäivä, paikka varmistuu myöhemmin) </w:t>
      </w:r>
    </w:p>
    <w:p w14:paraId="72A962E8" w14:textId="77777777" w:rsidR="009B5C2D" w:rsidRDefault="009B5C2D" w:rsidP="009D56D1">
      <w:pPr>
        <w:ind w:firstLine="426"/>
      </w:pPr>
      <w:r>
        <w:t>Ti 17.5. klo 13-15 Syrjimätön ja yhdenvertainen kunta – jokaiselle lapselle</w:t>
      </w:r>
    </w:p>
    <w:p w14:paraId="53BA5648" w14:textId="54A0FF02" w:rsidR="00500B83" w:rsidRDefault="00E27AB6" w:rsidP="00500B83">
      <w:pPr>
        <w:pStyle w:val="Luettelokappale"/>
        <w:numPr>
          <w:ilvl w:val="0"/>
          <w:numId w:val="0"/>
        </w:numPr>
        <w:spacing w:after="0"/>
        <w:ind w:left="426"/>
        <w:rPr>
          <w:bCs/>
        </w:rPr>
      </w:pPr>
      <w:r w:rsidRPr="00E27AB6">
        <w:rPr>
          <w:b/>
          <w:bCs/>
        </w:rPr>
        <w:t>Sovitut jatkotoimet</w:t>
      </w:r>
      <w:r>
        <w:rPr>
          <w:b/>
          <w:bCs/>
        </w:rPr>
        <w:t xml:space="preserve"> </w:t>
      </w:r>
      <w:r w:rsidR="000A3DB1">
        <w:rPr>
          <w:b/>
          <w:bCs/>
        </w:rPr>
        <w:t xml:space="preserve">: </w:t>
      </w:r>
      <w:r w:rsidR="000A3DB1" w:rsidRPr="000A3DB1">
        <w:rPr>
          <w:bCs/>
        </w:rPr>
        <w:t>Todettiin koulutukset ja tapahtumat</w:t>
      </w:r>
      <w:r w:rsidR="009E757B">
        <w:rPr>
          <w:bCs/>
        </w:rPr>
        <w:t>.</w:t>
      </w:r>
      <w:r w:rsidR="00115F21">
        <w:rPr>
          <w:bCs/>
        </w:rPr>
        <w:t xml:space="preserve"> Puheen johtaja kannusti kaikkia ryhmän jäseniä osallistumaan tapahtumiin mahdollisuuksien mukaan.</w:t>
      </w:r>
    </w:p>
    <w:p w14:paraId="4FD0B25D" w14:textId="77777777" w:rsidR="00500B83" w:rsidRPr="00500B83" w:rsidRDefault="00500B83" w:rsidP="00500B83">
      <w:pPr>
        <w:pStyle w:val="Luettelokappale"/>
        <w:numPr>
          <w:ilvl w:val="0"/>
          <w:numId w:val="0"/>
        </w:numPr>
        <w:spacing w:after="0"/>
        <w:ind w:left="426"/>
        <w:rPr>
          <w:bCs/>
        </w:rPr>
      </w:pPr>
    </w:p>
    <w:p w14:paraId="794455B3" w14:textId="00F168F3" w:rsidR="00E27AB6" w:rsidRDefault="00E27AB6" w:rsidP="00500B83">
      <w:pPr>
        <w:pStyle w:val="Luettelokappale"/>
        <w:numPr>
          <w:ilvl w:val="0"/>
          <w:numId w:val="0"/>
        </w:numPr>
        <w:spacing w:after="0"/>
        <w:ind w:left="426"/>
      </w:pPr>
      <w:r w:rsidRPr="00E27AB6">
        <w:rPr>
          <w:b/>
          <w:bCs/>
        </w:rPr>
        <w:t>Liitteet</w:t>
      </w:r>
      <w:r w:rsidR="00500B83">
        <w:t xml:space="preserve"> </w:t>
      </w:r>
    </w:p>
    <w:p w14:paraId="1B8CBB12" w14:textId="77777777" w:rsidR="00500B83" w:rsidRDefault="00500B83" w:rsidP="00500B83">
      <w:pPr>
        <w:pStyle w:val="Luettelokappale"/>
        <w:numPr>
          <w:ilvl w:val="0"/>
          <w:numId w:val="0"/>
        </w:numPr>
        <w:spacing w:after="0"/>
        <w:ind w:left="426"/>
      </w:pPr>
    </w:p>
    <w:p w14:paraId="0DA549B0" w14:textId="3C0F4AF6" w:rsidR="000002F7" w:rsidRPr="000002F7" w:rsidRDefault="00500B83" w:rsidP="00B30B96">
      <w:pPr>
        <w:pStyle w:val="Luettelokappale"/>
        <w:numPr>
          <w:ilvl w:val="0"/>
          <w:numId w:val="3"/>
        </w:numPr>
        <w:spacing w:after="0" w:line="276" w:lineRule="auto"/>
        <w:ind w:left="426"/>
        <w:rPr>
          <w:rFonts w:ascii="Calibri" w:eastAsia="Calibri" w:hAnsi="Calibri"/>
          <w:szCs w:val="22"/>
        </w:rPr>
      </w:pPr>
      <w:r w:rsidRPr="000002F7">
        <w:rPr>
          <w:b/>
        </w:rPr>
        <w:t>Toimintasuunnit</w:t>
      </w:r>
      <w:r w:rsidR="00FD6B20">
        <w:rPr>
          <w:b/>
        </w:rPr>
        <w:t>elman toteutuminen, tilanne marras</w:t>
      </w:r>
      <w:r w:rsidRPr="000002F7">
        <w:rPr>
          <w:b/>
        </w:rPr>
        <w:t>kuussa 2021</w:t>
      </w:r>
    </w:p>
    <w:p w14:paraId="00EA7AC0" w14:textId="3F63D568" w:rsidR="00086971" w:rsidRPr="000002F7" w:rsidRDefault="00B2083B" w:rsidP="000002F7">
      <w:pPr>
        <w:pStyle w:val="Luettelokappale"/>
        <w:numPr>
          <w:ilvl w:val="0"/>
          <w:numId w:val="0"/>
        </w:numPr>
        <w:spacing w:after="0" w:line="276" w:lineRule="auto"/>
        <w:ind w:left="426"/>
        <w:rPr>
          <w:rFonts w:ascii="Calibri" w:eastAsia="Calibri" w:hAnsi="Calibri"/>
          <w:szCs w:val="22"/>
        </w:rPr>
      </w:pPr>
      <w:r>
        <w:rPr>
          <w:rFonts w:cs="Arial"/>
          <w:bCs/>
          <w:kern w:val="32"/>
        </w:rPr>
        <w:t>UNICEF on hyväksynyt  Riihimäen</w:t>
      </w:r>
      <w:r w:rsidR="000002F7">
        <w:rPr>
          <w:rFonts w:cs="Arial"/>
          <w:bCs/>
          <w:kern w:val="32"/>
        </w:rPr>
        <w:t xml:space="preserve"> </w:t>
      </w:r>
      <w:r>
        <w:rPr>
          <w:rFonts w:cs="Arial"/>
          <w:bCs/>
          <w:kern w:val="32"/>
        </w:rPr>
        <w:t>toimintasuun</w:t>
      </w:r>
      <w:r w:rsidR="00115F21">
        <w:rPr>
          <w:rFonts w:cs="Arial"/>
          <w:bCs/>
          <w:kern w:val="32"/>
        </w:rPr>
        <w:t>ni</w:t>
      </w:r>
      <w:r>
        <w:rPr>
          <w:rFonts w:cs="Arial"/>
          <w:bCs/>
          <w:kern w:val="32"/>
        </w:rPr>
        <w:t xml:space="preserve">telman 7.5.2021. </w:t>
      </w:r>
      <w:r w:rsidR="00086971" w:rsidRPr="000002F7">
        <w:rPr>
          <w:rFonts w:cs="Arial"/>
          <w:bCs/>
          <w:kern w:val="32"/>
        </w:rPr>
        <w:t>Koordinaatioryhmän jäsenet pääsevät Riihimäen suunnitelmasivulle täältä</w:t>
      </w:r>
      <w:r w:rsidR="00CF5681" w:rsidRPr="000002F7">
        <w:rPr>
          <w:rFonts w:cs="Arial"/>
          <w:bCs/>
          <w:kern w:val="32"/>
        </w:rPr>
        <w:t xml:space="preserve"> </w:t>
      </w:r>
      <w:hyperlink r:id="rId10" w:history="1">
        <w:r w:rsidR="00086971" w:rsidRPr="000002F7">
          <w:rPr>
            <w:rStyle w:val="Hyperlinkki"/>
            <w:rFonts w:ascii="Calibri" w:eastAsia="Calibri" w:hAnsi="Calibri"/>
            <w:b/>
            <w:szCs w:val="22"/>
          </w:rPr>
          <w:t>https://www.lapsiystavallinenkunta.fi/</w:t>
        </w:r>
      </w:hyperlink>
      <w:r w:rsidR="00086971" w:rsidRPr="000002F7">
        <w:rPr>
          <w:rFonts w:ascii="Calibri" w:eastAsia="Calibri" w:hAnsi="Calibri"/>
          <w:b/>
          <w:szCs w:val="22"/>
        </w:rPr>
        <w:t xml:space="preserve">   </w:t>
      </w:r>
      <w:r w:rsidR="00086971" w:rsidRPr="000002F7">
        <w:rPr>
          <w:rFonts w:cs="Arial"/>
          <w:bCs/>
          <w:kern w:val="32"/>
        </w:rPr>
        <w:t>Sivu vaatii kirjautumisen. Malliin pääsee tutustumaan ilman kirjautumista täältä</w:t>
      </w:r>
      <w:r w:rsidR="00086971" w:rsidRPr="000002F7">
        <w:rPr>
          <w:rFonts w:ascii="Calibri" w:eastAsia="Calibri" w:hAnsi="Calibri"/>
          <w:szCs w:val="22"/>
        </w:rPr>
        <w:t xml:space="preserve"> </w:t>
      </w:r>
      <w:hyperlink r:id="rId11" w:history="1">
        <w:r w:rsidR="00086971" w:rsidRPr="000002F7">
          <w:rPr>
            <w:rStyle w:val="Hyperlinkki"/>
            <w:rFonts w:ascii="Calibri" w:eastAsia="Calibri" w:hAnsi="Calibri"/>
            <w:szCs w:val="22"/>
          </w:rPr>
          <w:t>https://www.unicef.fi/unicef/tyomme-suomessa/lapsiystavallinen-kunta/</w:t>
        </w:r>
      </w:hyperlink>
    </w:p>
    <w:p w14:paraId="61543D45" w14:textId="77777777" w:rsidR="00B2083B" w:rsidRDefault="00B2083B" w:rsidP="00B2083B">
      <w:pPr>
        <w:pStyle w:val="Luettelokappale"/>
        <w:numPr>
          <w:ilvl w:val="0"/>
          <w:numId w:val="0"/>
        </w:numPr>
        <w:spacing w:after="0"/>
        <w:ind w:left="426"/>
        <w:rPr>
          <w:bCs/>
        </w:rPr>
      </w:pPr>
    </w:p>
    <w:p w14:paraId="3BFA0080" w14:textId="528710A5" w:rsidR="00086971" w:rsidRPr="00B2083B" w:rsidRDefault="00FD6B20" w:rsidP="00B2083B">
      <w:pPr>
        <w:pStyle w:val="Luettelokappale"/>
        <w:numPr>
          <w:ilvl w:val="0"/>
          <w:numId w:val="0"/>
        </w:numPr>
        <w:spacing w:after="0"/>
        <w:ind w:left="426"/>
        <w:rPr>
          <w:bCs/>
        </w:rPr>
      </w:pPr>
      <w:r w:rsidRPr="00B2083B">
        <w:rPr>
          <w:bCs/>
        </w:rPr>
        <w:t>Kaikissa k</w:t>
      </w:r>
      <w:r w:rsidR="00086971" w:rsidRPr="00B2083B">
        <w:rPr>
          <w:bCs/>
        </w:rPr>
        <w:t>oordinaatioryhmän tapaamisissa käsitellään laadittua toimintasuunnitelmaa. Vastuuhenkilöt ja ryhmät kertovat, miten kunkin osa-alueen toimenpiteissä ja tavoitteiden saavuttamisessa on edetty. Tapaamisissa voidaan myös rikastaa toimintasuunnitelmaa ja ideoida uusia toteuttamistapoja.</w:t>
      </w:r>
    </w:p>
    <w:p w14:paraId="44F0B74F" w14:textId="35F88217" w:rsidR="00086971" w:rsidRPr="00B2083B" w:rsidRDefault="00086971" w:rsidP="00B2083B">
      <w:pPr>
        <w:pStyle w:val="Luettelokappale"/>
        <w:numPr>
          <w:ilvl w:val="0"/>
          <w:numId w:val="0"/>
        </w:numPr>
        <w:spacing w:after="0"/>
        <w:ind w:left="426"/>
        <w:rPr>
          <w:bCs/>
        </w:rPr>
      </w:pPr>
      <w:r w:rsidRPr="00B2083B">
        <w:rPr>
          <w:bCs/>
        </w:rPr>
        <w:t>Riihimäen toimintasuunnitelman sisältö lyhyesti</w:t>
      </w:r>
      <w:r w:rsidR="00CF5681" w:rsidRPr="00B2083B">
        <w:rPr>
          <w:bCs/>
        </w:rPr>
        <w:t>:</w:t>
      </w:r>
    </w:p>
    <w:p w14:paraId="61B51B0D" w14:textId="23E05CDE" w:rsidR="00086971" w:rsidRPr="009E722B" w:rsidRDefault="00FD6B20" w:rsidP="00CF5681">
      <w:pPr>
        <w:spacing w:line="276" w:lineRule="auto"/>
        <w:ind w:left="426"/>
        <w:rPr>
          <w:rFonts w:cs="Arial"/>
        </w:rPr>
      </w:pPr>
      <w:r>
        <w:rPr>
          <w:rFonts w:cs="Arial"/>
        </w:rPr>
        <w:t>VISIO:   L</w:t>
      </w:r>
      <w:r w:rsidR="00086971" w:rsidRPr="009E722B">
        <w:rPr>
          <w:rFonts w:cs="Arial"/>
        </w:rPr>
        <w:t>asten ja nuorten hyvinvointi ja turvallisuus on sydämenasia. Riihimäki on sitoutunut lapsiystävällisyyteen.</w:t>
      </w:r>
    </w:p>
    <w:p w14:paraId="7BDBBB41" w14:textId="67159CC3" w:rsidR="00086971" w:rsidRDefault="00086971" w:rsidP="00CF5681">
      <w:pPr>
        <w:spacing w:line="276" w:lineRule="auto"/>
        <w:ind w:firstLine="426"/>
        <w:rPr>
          <w:rFonts w:cs="Arial"/>
          <w:b/>
        </w:rPr>
      </w:pPr>
      <w:r w:rsidRPr="00813D7C">
        <w:rPr>
          <w:rFonts w:cs="Arial"/>
          <w:b/>
        </w:rPr>
        <w:t>KEHITTÄMISEN KOHTEET</w:t>
      </w:r>
      <w:r w:rsidR="00B2083B">
        <w:rPr>
          <w:rFonts w:cs="Arial"/>
          <w:b/>
        </w:rPr>
        <w:t xml:space="preserve">, </w:t>
      </w:r>
      <w:r w:rsidR="00B2083B">
        <w:rPr>
          <w:rFonts w:cs="Arial"/>
        </w:rPr>
        <w:t>todetaan kehittämiskohteiden tämän hetken tilanne</w:t>
      </w:r>
    </w:p>
    <w:p w14:paraId="70D89A40" w14:textId="40A282C9" w:rsidR="004C4B46" w:rsidRPr="00B2083B" w:rsidRDefault="00086971" w:rsidP="00B2083B">
      <w:pPr>
        <w:pStyle w:val="Luettelokappale"/>
        <w:numPr>
          <w:ilvl w:val="0"/>
          <w:numId w:val="0"/>
        </w:numPr>
        <w:spacing w:after="0"/>
        <w:ind w:left="426"/>
        <w:rPr>
          <w:bCs/>
        </w:rPr>
      </w:pPr>
      <w:r w:rsidRPr="00B2083B">
        <w:rPr>
          <w:bCs/>
        </w:rPr>
        <w:t>Lapsen oikeudet kunnan rakenteissa.</w:t>
      </w:r>
      <w:r w:rsidR="004C4B46" w:rsidRPr="00B2083B">
        <w:rPr>
          <w:bCs/>
        </w:rPr>
        <w:t xml:space="preserve"> </w:t>
      </w:r>
      <w:r w:rsidRPr="00B2083B">
        <w:rPr>
          <w:bCs/>
        </w:rPr>
        <w:t xml:space="preserve">Kunnan viranhaltijat, työntekijät, luottamushenkilöt ja keskeiset sidosryhmät on perehdytetty lapsen oikeuksiin. Lapsen oikeudet ovat osana kunnan perehdytysohjelmia. </w:t>
      </w:r>
      <w:r w:rsidR="004C4B46" w:rsidRPr="00B2083B">
        <w:rPr>
          <w:bCs/>
        </w:rPr>
        <w:t xml:space="preserve"> Toimenpiteet on tehty ja/tai aloitettu.</w:t>
      </w:r>
    </w:p>
    <w:p w14:paraId="3DCB2B0E" w14:textId="4F305F48" w:rsidR="00086971" w:rsidRPr="00B2083B" w:rsidRDefault="00086971" w:rsidP="00B2083B">
      <w:pPr>
        <w:pStyle w:val="Luettelokappale"/>
        <w:numPr>
          <w:ilvl w:val="0"/>
          <w:numId w:val="0"/>
        </w:numPr>
        <w:spacing w:after="0"/>
        <w:ind w:left="426"/>
        <w:rPr>
          <w:bCs/>
        </w:rPr>
      </w:pPr>
    </w:p>
    <w:p w14:paraId="3E0D96F2" w14:textId="740245DB" w:rsidR="00086971" w:rsidRDefault="00086971" w:rsidP="00B2083B">
      <w:pPr>
        <w:pStyle w:val="Luettelokappale"/>
        <w:numPr>
          <w:ilvl w:val="0"/>
          <w:numId w:val="0"/>
        </w:numPr>
        <w:spacing w:after="0"/>
        <w:ind w:left="426"/>
        <w:rPr>
          <w:bCs/>
        </w:rPr>
      </w:pPr>
      <w:r w:rsidRPr="00B2083B">
        <w:rPr>
          <w:bCs/>
        </w:rPr>
        <w:t>Yhdenvertaisuus. Kunnan toiminnan suunnittelussa huomioidaan haavoittuvassa asemassa tai syrjinnän vaarassa olevien lasten näkökulma.</w:t>
      </w:r>
      <w:r w:rsidR="004C4B46" w:rsidRPr="00B2083B">
        <w:rPr>
          <w:bCs/>
        </w:rPr>
        <w:t xml:space="preserve"> Toimenpiteet on kuvattu.  Ohjeistus on välitetty rehtoreille ja varhaiskasvatusyksiköiden johtajille. </w:t>
      </w:r>
    </w:p>
    <w:p w14:paraId="163EE29D" w14:textId="77777777" w:rsidR="00B2083B" w:rsidRPr="00B2083B" w:rsidRDefault="00B2083B" w:rsidP="00B2083B">
      <w:pPr>
        <w:pStyle w:val="Luettelokappale"/>
        <w:numPr>
          <w:ilvl w:val="0"/>
          <w:numId w:val="0"/>
        </w:numPr>
        <w:spacing w:after="0"/>
        <w:ind w:left="426"/>
        <w:rPr>
          <w:bCs/>
        </w:rPr>
      </w:pPr>
    </w:p>
    <w:p w14:paraId="734DDC6B" w14:textId="73808155" w:rsidR="004C4B46" w:rsidRDefault="00086971" w:rsidP="00B2083B">
      <w:pPr>
        <w:pStyle w:val="Luettelokappale"/>
        <w:numPr>
          <w:ilvl w:val="0"/>
          <w:numId w:val="0"/>
        </w:numPr>
        <w:spacing w:after="0"/>
        <w:ind w:left="426"/>
        <w:rPr>
          <w:bCs/>
        </w:rPr>
      </w:pPr>
      <w:r w:rsidRPr="00B2083B">
        <w:rPr>
          <w:bCs/>
        </w:rPr>
        <w:t>Lapsen etu. Lapset ryhmänä: Lapsivaikutusten arvioinnin (LAVA) käyttöönoton ja systemaattisen toteuttamisen tueksi on kunnassa käytössä selkeät ohjeistukset. Lapsivaikutusten arviointia tekee yhdessä pätevien ammattilaisten joukko.</w:t>
      </w:r>
      <w:r w:rsidR="004C4B46" w:rsidRPr="00B2083B">
        <w:rPr>
          <w:bCs/>
        </w:rPr>
        <w:t xml:space="preserve">  Työryhmätyö jatkuu.  Alustava ehdotus lähetetään lausunnolle joulukuussa 2021. Tavoitteena, että LAVA -ohjeistus on valmiina toukokuussa 2022.</w:t>
      </w:r>
    </w:p>
    <w:p w14:paraId="3D796917" w14:textId="77777777" w:rsidR="00B2083B" w:rsidRPr="00B2083B" w:rsidRDefault="00B2083B" w:rsidP="00B2083B">
      <w:pPr>
        <w:pStyle w:val="Luettelokappale"/>
        <w:numPr>
          <w:ilvl w:val="0"/>
          <w:numId w:val="0"/>
        </w:numPr>
        <w:spacing w:after="0"/>
        <w:ind w:left="426"/>
        <w:rPr>
          <w:bCs/>
        </w:rPr>
      </w:pPr>
    </w:p>
    <w:p w14:paraId="03255417" w14:textId="77777777" w:rsidR="00086971" w:rsidRPr="00B2083B" w:rsidRDefault="00086971" w:rsidP="00B2083B">
      <w:pPr>
        <w:pStyle w:val="Luettelokappale"/>
        <w:numPr>
          <w:ilvl w:val="0"/>
          <w:numId w:val="0"/>
        </w:numPr>
        <w:spacing w:after="0"/>
        <w:ind w:left="426"/>
        <w:rPr>
          <w:bCs/>
        </w:rPr>
      </w:pPr>
      <w:r w:rsidRPr="00B2083B">
        <w:rPr>
          <w:bCs/>
        </w:rPr>
        <w:t xml:space="preserve">Oikeus elämään ja kehittymiseen. Kunnassa lapset ja lapsen etu huomioidaan aikuisille tarkoitetuissa palveluissa, kuten mielenterveys- ja päihdepalveluissa silloin, kun asiakkaalla on lapsia. </w:t>
      </w:r>
    </w:p>
    <w:p w14:paraId="23809E2E" w14:textId="1840FE7D" w:rsidR="004C4B46" w:rsidRPr="00B2083B" w:rsidRDefault="00086971" w:rsidP="004C4B46">
      <w:pPr>
        <w:spacing w:line="276" w:lineRule="auto"/>
        <w:ind w:left="426"/>
        <w:rPr>
          <w:bCs/>
        </w:rPr>
      </w:pPr>
      <w:r w:rsidRPr="00B2083B">
        <w:rPr>
          <w:bCs/>
        </w:rPr>
        <w:t>Osallisuus. Kunnassa on säännöllisesti ja aktiivisesti toimiva nuorisovaltuusto (nuva), oppilaskunnan hallitukset ja lapsiparlamentti, joilla on vaikutusmahdollisuuksia kunnan toimintaan ja päätöksentekoon.</w:t>
      </w:r>
      <w:r w:rsidR="004C4B46" w:rsidRPr="00B2083B">
        <w:rPr>
          <w:bCs/>
        </w:rPr>
        <w:t xml:space="preserve"> Toimenpiteet ovat toteutuneet NUVAn osalta. Lapsiparlamentin osalta asiaa vielä työstetään.</w:t>
      </w:r>
    </w:p>
    <w:p w14:paraId="15DF02E7" w14:textId="17BE9FCA" w:rsidR="00086971" w:rsidRPr="00B2083B" w:rsidRDefault="00086971" w:rsidP="00B2083B">
      <w:pPr>
        <w:pStyle w:val="Luettelokappale"/>
        <w:numPr>
          <w:ilvl w:val="0"/>
          <w:numId w:val="0"/>
        </w:numPr>
        <w:spacing w:after="0"/>
        <w:ind w:left="426"/>
        <w:rPr>
          <w:bCs/>
        </w:rPr>
      </w:pPr>
      <w:r w:rsidRPr="00B2083B">
        <w:rPr>
          <w:bCs/>
        </w:rPr>
        <w:t xml:space="preserve">Lasten ja nuorten kyselyn perusteella valittu kehittämiskohde. </w:t>
      </w:r>
      <w:r w:rsidR="00B2083B">
        <w:rPr>
          <w:bCs/>
        </w:rPr>
        <w:t xml:space="preserve"> (</w:t>
      </w:r>
      <w:r w:rsidRPr="00B2083B">
        <w:rPr>
          <w:bCs/>
        </w:rPr>
        <w:t>Oikeus elämään ja kehittymiseen.</w:t>
      </w:r>
      <w:r w:rsidR="00B2083B">
        <w:rPr>
          <w:bCs/>
        </w:rPr>
        <w:t xml:space="preserve">) </w:t>
      </w:r>
      <w:r w:rsidRPr="00B2083B">
        <w:rPr>
          <w:bCs/>
        </w:rPr>
        <w:t xml:space="preserve"> Lapsille suunnatuissa palveluissa ehkäistään kiusaamista ja edistetään yhteisöllisyyttä. Lisäksi lasten kasvuympäristöissä edistetään lasten tunne- ja vuorovaikutustaitoja. </w:t>
      </w:r>
    </w:p>
    <w:p w14:paraId="767153DF" w14:textId="191981E4" w:rsidR="00086971" w:rsidRDefault="00E27AB6" w:rsidP="00CF5681">
      <w:pPr>
        <w:spacing w:line="240" w:lineRule="auto"/>
        <w:ind w:left="426"/>
        <w:rPr>
          <w:rFonts w:cs="Arial"/>
        </w:rPr>
      </w:pPr>
      <w:r w:rsidRPr="00E27AB6">
        <w:rPr>
          <w:b/>
          <w:bCs/>
        </w:rPr>
        <w:t>Sovitut jatkotoimet</w:t>
      </w:r>
      <w:r>
        <w:rPr>
          <w:b/>
          <w:bCs/>
        </w:rPr>
        <w:t xml:space="preserve"> </w:t>
      </w:r>
    </w:p>
    <w:p w14:paraId="31661FCD" w14:textId="04B07E18" w:rsidR="00315B08" w:rsidRPr="00B2083B" w:rsidRDefault="00086971" w:rsidP="00315B08">
      <w:pPr>
        <w:pStyle w:val="Luettelokappale"/>
        <w:numPr>
          <w:ilvl w:val="0"/>
          <w:numId w:val="0"/>
        </w:numPr>
        <w:spacing w:after="0"/>
        <w:ind w:left="426"/>
        <w:rPr>
          <w:bCs/>
        </w:rPr>
      </w:pPr>
      <w:r w:rsidRPr="009E722B">
        <w:rPr>
          <w:rFonts w:cs="Arial"/>
        </w:rPr>
        <w:t>Laps</w:t>
      </w:r>
      <w:r>
        <w:rPr>
          <w:rFonts w:cs="Arial"/>
        </w:rPr>
        <w:t xml:space="preserve">en oikeudet kunnan rakenteissa. </w:t>
      </w:r>
      <w:r w:rsidR="00315B08" w:rsidRPr="00B2083B">
        <w:rPr>
          <w:bCs/>
        </w:rPr>
        <w:t>Kunnan viranhaltijat, työntekijät, luottamushenkilöt ja keskeiset sidosryhmät on perehdytetty lapsen oikeuksiin. Lapsen oikeudet ovat o</w:t>
      </w:r>
      <w:r w:rsidR="000D4C40">
        <w:rPr>
          <w:bCs/>
        </w:rPr>
        <w:t xml:space="preserve">sana kunnan perehdytysohjelmia. Hannele Saari on pitänyt uusille valtuutetuille perehdytyksen LYK –työhön liittyen. </w:t>
      </w:r>
      <w:r w:rsidR="00315B08">
        <w:rPr>
          <w:bCs/>
        </w:rPr>
        <w:t xml:space="preserve">Henkilöstön perehdytysohjelma (INTRO) sisältää </w:t>
      </w:r>
      <w:r w:rsidR="000D4C40">
        <w:rPr>
          <w:bCs/>
        </w:rPr>
        <w:t>perehdytys</w:t>
      </w:r>
      <w:r w:rsidR="00315B08">
        <w:rPr>
          <w:bCs/>
        </w:rPr>
        <w:t>osion</w:t>
      </w:r>
      <w:r w:rsidR="000D4C40">
        <w:rPr>
          <w:bCs/>
        </w:rPr>
        <w:t xml:space="preserve"> myös </w:t>
      </w:r>
      <w:r w:rsidR="00315B08">
        <w:rPr>
          <w:bCs/>
        </w:rPr>
        <w:t xml:space="preserve"> LYK –työstä.</w:t>
      </w:r>
      <w:r w:rsidR="000D4C40">
        <w:rPr>
          <w:bCs/>
        </w:rPr>
        <w:t xml:space="preserve"> Koulutus henkilöstölle lasten oikeuksista on pidetty 18.11.2021. </w:t>
      </w:r>
      <w:r w:rsidR="00315B08" w:rsidRPr="00B2083B">
        <w:rPr>
          <w:bCs/>
        </w:rPr>
        <w:t xml:space="preserve"> </w:t>
      </w:r>
      <w:r w:rsidR="00C27C65">
        <w:rPr>
          <w:bCs/>
        </w:rPr>
        <w:t>S</w:t>
      </w:r>
      <w:r w:rsidR="000D4C40">
        <w:rPr>
          <w:bCs/>
        </w:rPr>
        <w:t>uunnitelma</w:t>
      </w:r>
      <w:r w:rsidR="0001531D">
        <w:rPr>
          <w:bCs/>
        </w:rPr>
        <w:t xml:space="preserve">n mukaan koulutus toistuu  vuosittain </w:t>
      </w:r>
      <w:r w:rsidR="000D4C40">
        <w:rPr>
          <w:bCs/>
        </w:rPr>
        <w:t>.</w:t>
      </w:r>
    </w:p>
    <w:p w14:paraId="61A89FE7" w14:textId="42041402" w:rsidR="00086971" w:rsidRPr="001577F5" w:rsidRDefault="000D4C40" w:rsidP="001577F5">
      <w:pPr>
        <w:spacing w:line="276" w:lineRule="auto"/>
        <w:ind w:left="426"/>
        <w:rPr>
          <w:bCs/>
        </w:rPr>
      </w:pPr>
      <w:r>
        <w:rPr>
          <w:bCs/>
        </w:rPr>
        <w:t>Yhdenvertaisuus.</w:t>
      </w:r>
      <w:r w:rsidR="00086971" w:rsidRPr="001577F5">
        <w:rPr>
          <w:bCs/>
        </w:rPr>
        <w:t xml:space="preserve"> </w:t>
      </w:r>
      <w:r w:rsidR="001577F5" w:rsidRPr="00B2083B">
        <w:rPr>
          <w:bCs/>
        </w:rPr>
        <w:t>Kunnan toiminnan suunnittelussa huomioidaan haavoittuvassa asemassa tai syrjinnän vaarassa olevien lasten näkökulma. Toimenpiteet on kuvattu.  Ohjeistus on välitetty rehtoreille ja varhaiskasvatusyksiköiden johtajille</w:t>
      </w:r>
      <w:r w:rsidR="001577F5">
        <w:rPr>
          <w:bCs/>
        </w:rPr>
        <w:t xml:space="preserve">. Ohjetta on käsitelty varhaiskasvatuksen esihenkilöiden tapaamisessa. </w:t>
      </w:r>
    </w:p>
    <w:p w14:paraId="7AAA2E56" w14:textId="7EA63277" w:rsidR="00086971" w:rsidRDefault="00086971" w:rsidP="001577F5">
      <w:pPr>
        <w:pStyle w:val="Luettelokappale"/>
        <w:numPr>
          <w:ilvl w:val="0"/>
          <w:numId w:val="0"/>
        </w:numPr>
        <w:spacing w:after="0"/>
        <w:ind w:left="426"/>
        <w:rPr>
          <w:rFonts w:cs="Arial"/>
        </w:rPr>
      </w:pPr>
      <w:r>
        <w:rPr>
          <w:rFonts w:cs="Arial"/>
        </w:rPr>
        <w:t xml:space="preserve">Lapsen etu. </w:t>
      </w:r>
      <w:r w:rsidR="001577F5" w:rsidRPr="00B2083B">
        <w:rPr>
          <w:bCs/>
        </w:rPr>
        <w:t xml:space="preserve"> Lapset ryhmänä: Lapsivaikutusten arvioinnin (LAVA) käyttöönoton ja systemaattisen toteuttamisen tueksi on kunnassa käytössä selkeät ohjeistukset. Lapsivaikutusten arviointia tekee yhdessä pätevien ammattilaisten joukko.  Työryhmätyö jatkuu.  Alustava ehdotus lähetetään lausunnolle joulukuussa 2021. Tavoitteena</w:t>
      </w:r>
      <w:r w:rsidR="00AD37CA">
        <w:rPr>
          <w:bCs/>
        </w:rPr>
        <w:t xml:space="preserve"> on</w:t>
      </w:r>
      <w:r w:rsidR="001577F5" w:rsidRPr="00B2083B">
        <w:rPr>
          <w:bCs/>
        </w:rPr>
        <w:t>, että LAVA -ohjeistus on valmiina toukokuussa 2022.</w:t>
      </w:r>
      <w:r w:rsidR="001577F5">
        <w:rPr>
          <w:bCs/>
        </w:rPr>
        <w:t xml:space="preserve"> Niina H</w:t>
      </w:r>
      <w:r w:rsidR="009F507C">
        <w:rPr>
          <w:bCs/>
        </w:rPr>
        <w:t>onko liittyi</w:t>
      </w:r>
      <w:r w:rsidR="001577F5">
        <w:rPr>
          <w:bCs/>
        </w:rPr>
        <w:t xml:space="preserve"> työryhmään. </w:t>
      </w:r>
    </w:p>
    <w:p w14:paraId="36BF23B9" w14:textId="4186D4B3" w:rsidR="00086971" w:rsidRDefault="00086971" w:rsidP="00CC5EDF">
      <w:pPr>
        <w:spacing w:line="276" w:lineRule="auto"/>
        <w:ind w:left="426"/>
        <w:rPr>
          <w:rFonts w:cs="Arial"/>
        </w:rPr>
      </w:pPr>
      <w:r>
        <w:rPr>
          <w:rFonts w:cs="Arial"/>
        </w:rPr>
        <w:t>Oikeus elämään</w:t>
      </w:r>
      <w:r w:rsidR="002A3DE8">
        <w:rPr>
          <w:rFonts w:cs="Arial"/>
        </w:rPr>
        <w:t xml:space="preserve"> ja kehittymiseen</w:t>
      </w:r>
      <w:r>
        <w:rPr>
          <w:rFonts w:cs="Arial"/>
        </w:rPr>
        <w:t xml:space="preserve">. Osa toimenpiteistä </w:t>
      </w:r>
      <w:r w:rsidR="001254C8">
        <w:rPr>
          <w:rFonts w:cs="Arial"/>
        </w:rPr>
        <w:t>on valmiita</w:t>
      </w:r>
      <w:r>
        <w:rPr>
          <w:rFonts w:cs="Arial"/>
        </w:rPr>
        <w:t xml:space="preserve">, osa vielä työstettävänä. </w:t>
      </w:r>
      <w:r w:rsidR="001577F5">
        <w:rPr>
          <w:rFonts w:cs="Arial"/>
        </w:rPr>
        <w:t xml:space="preserve">Tea Hansson ja Jaana Ahtonen Huuskonen ovat laatineet </w:t>
      </w:r>
      <w:r w:rsidR="00AD37CA">
        <w:rPr>
          <w:rFonts w:cs="Arial"/>
        </w:rPr>
        <w:t xml:space="preserve">terveydenhoidon yksiköissä käytettävän </w:t>
      </w:r>
      <w:r w:rsidR="001577F5">
        <w:rPr>
          <w:rFonts w:cs="Arial"/>
        </w:rPr>
        <w:t xml:space="preserve">ohjeistuksen. </w:t>
      </w:r>
      <w:r w:rsidR="004D3AAF">
        <w:rPr>
          <w:rFonts w:cs="Arial"/>
        </w:rPr>
        <w:t xml:space="preserve">Marjo Mutanen ja Marjut Helenius katsovat dashboardin </w:t>
      </w:r>
      <w:r w:rsidR="00AD37CA">
        <w:rPr>
          <w:rFonts w:cs="Arial"/>
        </w:rPr>
        <w:t>sosiaalitoimeen liittyvät osiot</w:t>
      </w:r>
      <w:r w:rsidR="004D3AAF">
        <w:rPr>
          <w:rFonts w:cs="Arial"/>
        </w:rPr>
        <w:t xml:space="preserve"> vielä yhdessä. </w:t>
      </w:r>
      <w:r w:rsidR="001577F5">
        <w:rPr>
          <w:rFonts w:cs="Arial"/>
        </w:rPr>
        <w:t>Tutustutaan</w:t>
      </w:r>
      <w:r w:rsidR="00AD37CA">
        <w:rPr>
          <w:rFonts w:cs="Arial"/>
        </w:rPr>
        <w:t xml:space="preserve"> koordinaatioryhmän</w:t>
      </w:r>
      <w:r w:rsidR="001577F5">
        <w:rPr>
          <w:rFonts w:cs="Arial"/>
        </w:rPr>
        <w:t xml:space="preserve"> </w:t>
      </w:r>
      <w:r w:rsidR="00AD37CA">
        <w:rPr>
          <w:rFonts w:cs="Arial"/>
        </w:rPr>
        <w:t xml:space="preserve">tammikuun tapaamisessa </w:t>
      </w:r>
      <w:r w:rsidR="004D3AAF">
        <w:rPr>
          <w:rFonts w:cs="Arial"/>
        </w:rPr>
        <w:t xml:space="preserve">tähän osioon tarkemmin. </w:t>
      </w:r>
    </w:p>
    <w:p w14:paraId="4E8FECF0" w14:textId="5F394161" w:rsidR="001254C8" w:rsidRPr="001254C8" w:rsidRDefault="001254C8" w:rsidP="00CF5681">
      <w:pPr>
        <w:spacing w:line="276" w:lineRule="auto"/>
        <w:ind w:left="426"/>
        <w:rPr>
          <w:rFonts w:cs="Arial"/>
        </w:rPr>
      </w:pPr>
      <w:r>
        <w:rPr>
          <w:rFonts w:cs="Arial"/>
        </w:rPr>
        <w:t xml:space="preserve">Osallisuus. </w:t>
      </w:r>
      <w:r w:rsidR="001577F5" w:rsidRPr="00B2083B">
        <w:rPr>
          <w:bCs/>
        </w:rPr>
        <w:t>Kunnassa on säännöllisesti ja aktiivisesti toimiva nuorisovaltuusto (nuva), oppilaskunnan hallitukset ja lapsiparlamentti, joilla on vaikutusmahdollisuuksia kunnan toimintaan ja päätöksentekoon. Toimenpiteet ovat toteutuneet NUVAn osalta.</w:t>
      </w:r>
      <w:r w:rsidR="001577F5">
        <w:rPr>
          <w:bCs/>
        </w:rPr>
        <w:t xml:space="preserve"> Ehdotus </w:t>
      </w:r>
      <w:r w:rsidR="009F507C">
        <w:rPr>
          <w:bCs/>
        </w:rPr>
        <w:t xml:space="preserve"> l</w:t>
      </w:r>
      <w:r w:rsidR="001577F5" w:rsidRPr="00B2083B">
        <w:rPr>
          <w:bCs/>
        </w:rPr>
        <w:t>apsiparlament</w:t>
      </w:r>
      <w:r w:rsidR="009F507C">
        <w:rPr>
          <w:bCs/>
        </w:rPr>
        <w:t xml:space="preserve">in perustamisesta </w:t>
      </w:r>
      <w:r w:rsidR="004D3AAF">
        <w:rPr>
          <w:bCs/>
        </w:rPr>
        <w:t>viedään päätöksentekoon keväällä 2022. Pasi Jalonen</w:t>
      </w:r>
      <w:r w:rsidR="009F507C">
        <w:rPr>
          <w:bCs/>
        </w:rPr>
        <w:t xml:space="preserve"> ja Marko Laitinen</w:t>
      </w:r>
      <w:r w:rsidR="004D3AAF">
        <w:rPr>
          <w:bCs/>
        </w:rPr>
        <w:t xml:space="preserve"> esitteli</w:t>
      </w:r>
      <w:r w:rsidR="009F507C">
        <w:rPr>
          <w:bCs/>
        </w:rPr>
        <w:t xml:space="preserve">vät </w:t>
      </w:r>
      <w:r w:rsidR="004D3AAF">
        <w:rPr>
          <w:bCs/>
        </w:rPr>
        <w:t xml:space="preserve">valmisteltua mallia. </w:t>
      </w:r>
    </w:p>
    <w:p w14:paraId="05A261BD" w14:textId="0704D9C2" w:rsidR="001254C8" w:rsidRDefault="001254C8" w:rsidP="00CF5681">
      <w:pPr>
        <w:spacing w:line="276" w:lineRule="auto"/>
        <w:ind w:left="426"/>
        <w:rPr>
          <w:rFonts w:cs="Arial"/>
        </w:rPr>
      </w:pPr>
      <w:r w:rsidRPr="001254C8">
        <w:rPr>
          <w:rFonts w:cs="Arial"/>
        </w:rPr>
        <w:t>Lasten ja nuorten kyselyn perust</w:t>
      </w:r>
      <w:r>
        <w:rPr>
          <w:rFonts w:cs="Arial"/>
        </w:rPr>
        <w:t xml:space="preserve">eella valittu kehittämiskohde. </w:t>
      </w:r>
      <w:r w:rsidRPr="001254C8">
        <w:rPr>
          <w:rFonts w:cs="Arial"/>
        </w:rPr>
        <w:t xml:space="preserve">Lapsille suunnatuissa palveluissa ehkäistään kiusaamista ja edistetään yhteisöllisyyttä. Lisäksi lasten kasvuympäristöissä edistetään lasten tunne- ja vuorovaikutustaitoja. </w:t>
      </w:r>
    </w:p>
    <w:p w14:paraId="328E0639" w14:textId="763BF24D" w:rsidR="00CC5EDF" w:rsidRDefault="00CC5EDF" w:rsidP="00CF5681">
      <w:pPr>
        <w:spacing w:line="276" w:lineRule="auto"/>
        <w:ind w:left="426"/>
        <w:rPr>
          <w:rFonts w:cs="Arial"/>
        </w:rPr>
      </w:pPr>
      <w:r>
        <w:rPr>
          <w:rFonts w:cs="Arial"/>
        </w:rPr>
        <w:t xml:space="preserve">Varhaiskasvatuksessa toteutuu hankkeena tunne- ja vuorovaikutustaitojen kehittäminen. </w:t>
      </w:r>
      <w:r w:rsidR="005367E7">
        <w:rPr>
          <w:rFonts w:cs="Arial"/>
        </w:rPr>
        <w:t>Varhaiskasvatuksen y</w:t>
      </w:r>
      <w:r>
        <w:rPr>
          <w:rFonts w:cs="Arial"/>
        </w:rPr>
        <w:t xml:space="preserve">ksiköihin on luotu tunnetuutori –malli. </w:t>
      </w:r>
    </w:p>
    <w:p w14:paraId="74CB79A5" w14:textId="43E4499E" w:rsidR="005367E7" w:rsidRPr="001254C8" w:rsidRDefault="005367E7" w:rsidP="00CF5681">
      <w:pPr>
        <w:spacing w:line="276" w:lineRule="auto"/>
        <w:ind w:left="426"/>
        <w:rPr>
          <w:rFonts w:cs="Arial"/>
        </w:rPr>
      </w:pPr>
      <w:r>
        <w:rPr>
          <w:rFonts w:cs="Arial"/>
        </w:rPr>
        <w:t xml:space="preserve">Puheenjohtaja otti esille, että Riihimäen kaupungin perusopetuksen tuntikehykseen tulisi lisätä resurssia tunne- ja vuorovaikutustaitojen harjoittelua varten. </w:t>
      </w:r>
    </w:p>
    <w:p w14:paraId="4D98B188" w14:textId="69DCA921" w:rsidR="00E27AB6" w:rsidRDefault="00E27AB6" w:rsidP="00086971">
      <w:pPr>
        <w:pStyle w:val="Luettelokappale"/>
        <w:numPr>
          <w:ilvl w:val="0"/>
          <w:numId w:val="0"/>
        </w:numPr>
        <w:spacing w:after="0"/>
        <w:ind w:left="426"/>
      </w:pPr>
      <w:r w:rsidRPr="00E27AB6">
        <w:rPr>
          <w:b/>
          <w:bCs/>
        </w:rPr>
        <w:t>Liitteet</w:t>
      </w:r>
      <w:r>
        <w:t xml:space="preserve"> </w:t>
      </w:r>
    </w:p>
    <w:p w14:paraId="058579AC" w14:textId="77777777" w:rsidR="000002F7" w:rsidRDefault="000002F7" w:rsidP="00CF5681">
      <w:pPr>
        <w:pStyle w:val="Luettelokappale"/>
        <w:numPr>
          <w:ilvl w:val="0"/>
          <w:numId w:val="0"/>
        </w:numPr>
        <w:spacing w:after="0"/>
        <w:ind w:left="426"/>
      </w:pPr>
    </w:p>
    <w:p w14:paraId="59E9845E" w14:textId="0B7DCEF1" w:rsidR="008B722C" w:rsidRPr="008B722C" w:rsidRDefault="008B722C" w:rsidP="008B722C">
      <w:pPr>
        <w:pStyle w:val="Luettelokappale"/>
        <w:numPr>
          <w:ilvl w:val="0"/>
          <w:numId w:val="3"/>
        </w:numPr>
        <w:spacing w:after="0"/>
        <w:ind w:left="426"/>
      </w:pPr>
      <w:r w:rsidRPr="008B722C">
        <w:rPr>
          <w:b/>
        </w:rPr>
        <w:t>Tulevat toimet</w:t>
      </w:r>
    </w:p>
    <w:p w14:paraId="764F4994" w14:textId="134FABB2" w:rsidR="003F0972" w:rsidRPr="00E93A22" w:rsidRDefault="003F0972" w:rsidP="008B722C">
      <w:pPr>
        <w:spacing w:after="0"/>
        <w:ind w:left="426"/>
        <w:rPr>
          <w:bCs/>
        </w:rPr>
      </w:pPr>
      <w:r w:rsidRPr="00E93A22">
        <w:rPr>
          <w:bCs/>
        </w:rPr>
        <w:t>Toinen seurantatapaaminen UNICEFin kanssa</w:t>
      </w:r>
      <w:r w:rsidR="00E93A22">
        <w:rPr>
          <w:bCs/>
        </w:rPr>
        <w:t xml:space="preserve"> on sovittu pidettäväksi 17.2.2022 klo 15 alkaen.</w:t>
      </w:r>
    </w:p>
    <w:p w14:paraId="1CEA9A02" w14:textId="399DB77F" w:rsidR="00E27AB6" w:rsidRDefault="00E27AB6" w:rsidP="008B722C">
      <w:pPr>
        <w:spacing w:after="0"/>
        <w:ind w:left="426"/>
      </w:pPr>
      <w:r w:rsidRPr="008B722C">
        <w:rPr>
          <w:b/>
          <w:bCs/>
        </w:rPr>
        <w:t>Sovitut jatkotoimet</w:t>
      </w:r>
      <w:r w:rsidR="008B722C">
        <w:t>.</w:t>
      </w:r>
      <w:r w:rsidRPr="008B722C">
        <w:t xml:space="preserve"> </w:t>
      </w:r>
      <w:r w:rsidRPr="008B722C">
        <w:br/>
      </w:r>
      <w:r w:rsidRPr="008B722C">
        <w:rPr>
          <w:b/>
          <w:bCs/>
        </w:rPr>
        <w:t>Liitteet</w:t>
      </w:r>
      <w:r w:rsidRPr="008B722C">
        <w:t xml:space="preserve"> </w:t>
      </w:r>
    </w:p>
    <w:p w14:paraId="7B446B6B" w14:textId="6BF753CD" w:rsidR="002A017D" w:rsidRDefault="002A017D" w:rsidP="002A017D">
      <w:pPr>
        <w:pStyle w:val="Otsikko2"/>
      </w:pPr>
      <w:r>
        <w:t>Muut asiat</w:t>
      </w:r>
    </w:p>
    <w:p w14:paraId="1879B1C7" w14:textId="54FA01B8" w:rsidR="002A017D" w:rsidRDefault="002A017D" w:rsidP="002A017D">
      <w:pPr>
        <w:pStyle w:val="Otsikko2"/>
      </w:pPr>
      <w:r>
        <w:t>Seuraava kokous</w:t>
      </w:r>
    </w:p>
    <w:p w14:paraId="00D09D8B" w14:textId="432D60A2" w:rsidR="00CD6D68" w:rsidRDefault="00CD6D68" w:rsidP="00CD6D68">
      <w:pPr>
        <w:spacing w:line="276" w:lineRule="auto"/>
        <w:rPr>
          <w:rFonts w:cs="Arial"/>
        </w:rPr>
      </w:pPr>
      <w:r w:rsidRPr="00674E55">
        <w:rPr>
          <w:rFonts w:cs="Arial"/>
        </w:rPr>
        <w:t xml:space="preserve">Koordinaatioryhmä kokoontuu </w:t>
      </w:r>
      <w:r>
        <w:rPr>
          <w:rFonts w:cs="Arial"/>
        </w:rPr>
        <w:t xml:space="preserve">toimintakaudella </w:t>
      </w:r>
      <w:r w:rsidRPr="006B4AA5">
        <w:rPr>
          <w:rFonts w:cs="Arial"/>
        </w:rPr>
        <w:t xml:space="preserve">2021 – 2022 </w:t>
      </w:r>
      <w:r w:rsidRPr="00674E55">
        <w:rPr>
          <w:rFonts w:cs="Arial"/>
        </w:rPr>
        <w:t>kunkin kuukaude</w:t>
      </w:r>
      <w:r w:rsidR="00B2083B">
        <w:rPr>
          <w:rFonts w:cs="Arial"/>
        </w:rPr>
        <w:t>n kolmas torstai kello 15 -17</w:t>
      </w:r>
      <w:r>
        <w:rPr>
          <w:rFonts w:cs="Arial"/>
        </w:rPr>
        <w:t>. Kokoukset toteutuvat tilanteesta riippuen joko verkossa, hybridimallilla verkossa ja paikan päällä ollen tai paikan päällä.</w:t>
      </w:r>
      <w:r w:rsidRPr="00677637">
        <w:rPr>
          <w:rFonts w:cs="Arial"/>
        </w:rPr>
        <w:t xml:space="preserve"> </w:t>
      </w:r>
      <w:r>
        <w:rPr>
          <w:rFonts w:cs="Arial"/>
        </w:rPr>
        <w:t>K</w:t>
      </w:r>
      <w:r w:rsidRPr="006B4AA5">
        <w:rPr>
          <w:rFonts w:cs="Arial"/>
        </w:rPr>
        <w:t>okous voidaan perua, jos käsiteltäviä asioita ei ole.</w:t>
      </w:r>
    </w:p>
    <w:p w14:paraId="3A273D41" w14:textId="77777777" w:rsidR="00CD6D68" w:rsidRDefault="00CD6D68" w:rsidP="00CD6D68">
      <w:pPr>
        <w:spacing w:line="276" w:lineRule="auto"/>
        <w:ind w:left="720"/>
        <w:rPr>
          <w:rFonts w:cs="Arial"/>
        </w:rPr>
      </w:pPr>
      <w:r>
        <w:rPr>
          <w:rFonts w:cs="Arial"/>
        </w:rPr>
        <w:t>Tulevat kokouspäivät</w:t>
      </w:r>
    </w:p>
    <w:p w14:paraId="0AB07CBF" w14:textId="52999FC9" w:rsidR="00CD6D68" w:rsidRDefault="009B5C2D" w:rsidP="009B5C2D">
      <w:pPr>
        <w:ind w:firstLine="720"/>
        <w:rPr>
          <w:rFonts w:cs="Arial"/>
        </w:rPr>
      </w:pPr>
      <w:r>
        <w:t>16.12.</w:t>
      </w:r>
      <w:r w:rsidR="0071308E">
        <w:t xml:space="preserve"> 2021</w:t>
      </w:r>
      <w:r>
        <w:t xml:space="preserve"> klo 14.30-15 Talvinen glögihetki, TEAMS / UNICEF</w:t>
      </w:r>
    </w:p>
    <w:p w14:paraId="2FAE6A8D" w14:textId="77777777" w:rsidR="00CD6D68" w:rsidRDefault="00CD6D68" w:rsidP="00CD6D68">
      <w:pPr>
        <w:spacing w:line="276" w:lineRule="auto"/>
        <w:ind w:left="720"/>
        <w:rPr>
          <w:rFonts w:cs="Arial"/>
        </w:rPr>
      </w:pPr>
      <w:r>
        <w:rPr>
          <w:rFonts w:cs="Arial"/>
        </w:rPr>
        <w:t>20.1.2022</w:t>
      </w:r>
    </w:p>
    <w:p w14:paraId="513A81C8" w14:textId="3EE105C9" w:rsidR="00CD6D68" w:rsidRPr="003F0972" w:rsidRDefault="00CD6D68" w:rsidP="00CD6D68">
      <w:pPr>
        <w:spacing w:line="276" w:lineRule="auto"/>
        <w:ind w:firstLine="720"/>
        <w:rPr>
          <w:rFonts w:cs="Arial"/>
          <w:b/>
        </w:rPr>
      </w:pPr>
      <w:r w:rsidRPr="00674E55">
        <w:rPr>
          <w:rFonts w:cs="Arial"/>
        </w:rPr>
        <w:t xml:space="preserve"> </w:t>
      </w:r>
      <w:r w:rsidRPr="003F0972">
        <w:rPr>
          <w:rFonts w:cs="Arial"/>
          <w:b/>
        </w:rPr>
        <w:t>17.2.2022</w:t>
      </w:r>
      <w:r w:rsidR="00B2083B" w:rsidRPr="003F0972">
        <w:rPr>
          <w:rFonts w:cs="Arial"/>
          <w:b/>
        </w:rPr>
        <w:t xml:space="preserve"> Toinen seurantatapaaminen UNICEFin kanssa</w:t>
      </w:r>
    </w:p>
    <w:p w14:paraId="4C91B856" w14:textId="77777777" w:rsidR="00CD6D68" w:rsidRDefault="00CD6D68" w:rsidP="00CD6D68">
      <w:pPr>
        <w:spacing w:line="276" w:lineRule="auto"/>
        <w:ind w:left="720"/>
        <w:rPr>
          <w:rFonts w:cs="Arial"/>
        </w:rPr>
      </w:pPr>
      <w:r w:rsidRPr="00674E55">
        <w:rPr>
          <w:rFonts w:cs="Arial"/>
        </w:rPr>
        <w:t xml:space="preserve"> 17.3.</w:t>
      </w:r>
      <w:r>
        <w:rPr>
          <w:rFonts w:cs="Arial"/>
        </w:rPr>
        <w:t>2022</w:t>
      </w:r>
    </w:p>
    <w:p w14:paraId="0D599D8D" w14:textId="77777777" w:rsidR="00CD6D68" w:rsidRDefault="00CD6D68" w:rsidP="00CD6D68">
      <w:pPr>
        <w:spacing w:line="276" w:lineRule="auto"/>
        <w:ind w:left="720"/>
        <w:rPr>
          <w:rFonts w:cs="Arial"/>
        </w:rPr>
      </w:pPr>
      <w:r w:rsidRPr="00674E55">
        <w:rPr>
          <w:rFonts w:cs="Arial"/>
        </w:rPr>
        <w:t xml:space="preserve"> 21.4.2022</w:t>
      </w:r>
    </w:p>
    <w:p w14:paraId="41FDE9B0" w14:textId="77777777" w:rsidR="00CD6D68" w:rsidRPr="00674E55" w:rsidRDefault="00CD6D68" w:rsidP="00CD6D68">
      <w:pPr>
        <w:spacing w:line="276" w:lineRule="auto"/>
        <w:ind w:left="720"/>
        <w:rPr>
          <w:rFonts w:cs="Arial"/>
        </w:rPr>
      </w:pPr>
      <w:r>
        <w:rPr>
          <w:rFonts w:cs="Arial"/>
        </w:rPr>
        <w:t xml:space="preserve"> </w:t>
      </w:r>
      <w:r w:rsidRPr="00674E55">
        <w:rPr>
          <w:rFonts w:cs="Arial"/>
        </w:rPr>
        <w:t>19.5.</w:t>
      </w:r>
      <w:r>
        <w:rPr>
          <w:rFonts w:cs="Arial"/>
        </w:rPr>
        <w:t>2022</w:t>
      </w:r>
    </w:p>
    <w:p w14:paraId="06A24766" w14:textId="77777777" w:rsidR="00CD6D68" w:rsidRDefault="00CD6D68" w:rsidP="002A017D"/>
    <w:p w14:paraId="3406A925" w14:textId="73F886AA" w:rsidR="00CD6D68" w:rsidRDefault="004C7113" w:rsidP="002A017D">
      <w:r>
        <w:t xml:space="preserve">Kokouspaikka: </w:t>
      </w:r>
      <w:r w:rsidR="00CD6D68">
        <w:t>Teams</w:t>
      </w:r>
      <w:r w:rsidR="00CD6D68">
        <w:br/>
      </w:r>
      <w:r>
        <w:t xml:space="preserve">Kutsuja : </w:t>
      </w:r>
      <w:r w:rsidR="00CD6D68">
        <w:t>Puheenjohtaja Hannele Saari</w:t>
      </w:r>
    </w:p>
    <w:p w14:paraId="1E52A02B" w14:textId="52923028" w:rsidR="00CD6D68" w:rsidRDefault="00CD6D68" w:rsidP="002A017D">
      <w:r>
        <w:rPr>
          <w:noProof/>
          <w:lang w:eastAsia="fi-FI"/>
        </w:rPr>
        <w:drawing>
          <wp:inline distT="0" distB="0" distL="0" distR="0" wp14:anchorId="363F8F52" wp14:editId="2886B31D">
            <wp:extent cx="4996815" cy="1824355"/>
            <wp:effectExtent l="0" t="0" r="0" b="4445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815" cy="1824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D6D68">
      <w:headerReference w:type="even" r:id="rId13"/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B4A35B" w14:textId="77777777" w:rsidR="00781A5C" w:rsidRDefault="00781A5C" w:rsidP="006C6586">
      <w:pPr>
        <w:spacing w:before="0" w:after="0" w:line="240" w:lineRule="auto"/>
      </w:pPr>
      <w:r>
        <w:separator/>
      </w:r>
    </w:p>
  </w:endnote>
  <w:endnote w:type="continuationSeparator" w:id="0">
    <w:p w14:paraId="716A9DE0" w14:textId="77777777" w:rsidR="00781A5C" w:rsidRDefault="00781A5C" w:rsidP="006C658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BCA628E7-F469-4FED-9390-686898513965}"/>
    <w:embedBold r:id="rId2" w:subsetted="1" w:fontKey="{08C10EEE-5D31-43D7-B110-B32F85C9E429}"/>
  </w:font>
  <w:font w:name="Open Sans">
    <w:altName w:val="Arial"/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3" w:fontKey="{684989A3-B39C-4AEB-8362-D7EE5B0B10B9}"/>
    <w:embedBold r:id="rId4" w:fontKey="{734B461E-3E9D-494A-93BB-A348ECEDB9D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AD175" w14:textId="77777777" w:rsidR="006C6586" w:rsidRDefault="006C6586" w:rsidP="006C6586">
    <w:pPr>
      <w:pStyle w:val="Alatunniste"/>
      <w:pBdr>
        <w:top w:val="single" w:sz="18" w:space="0" w:color="EB054B"/>
      </w:pBdr>
      <w:rPr>
        <w:rStyle w:val="Korostus"/>
      </w:rPr>
    </w:pPr>
  </w:p>
  <w:p w14:paraId="67BE8484" w14:textId="495F6B58" w:rsidR="006C6586" w:rsidRPr="00061114" w:rsidRDefault="006C6586" w:rsidP="006C6586">
    <w:pPr>
      <w:pStyle w:val="Alatunniste"/>
      <w:pBdr>
        <w:top w:val="single" w:sz="18" w:space="0" w:color="EB054B"/>
      </w:pBdr>
      <w:rPr>
        <w:rStyle w:val="Korostus"/>
        <w:color w:val="EB054B"/>
      </w:rPr>
    </w:pPr>
    <w:r w:rsidRPr="00061114">
      <w:rPr>
        <w:rStyle w:val="Korostus"/>
        <w:color w:val="EB054B"/>
      </w:rPr>
      <w:t>Riihimäen kaupunki</w:t>
    </w:r>
    <w:r w:rsidRPr="00061114">
      <w:rPr>
        <w:rStyle w:val="Korostus"/>
        <w:color w:val="EB054B"/>
      </w:rPr>
      <w:tab/>
    </w:r>
    <w:r w:rsidR="004C0679" w:rsidRPr="00061114">
      <w:rPr>
        <w:rStyle w:val="Korostus"/>
        <w:color w:val="EB054B"/>
      </w:rPr>
      <w:t>PL 125, 11101 Riihimäki</w:t>
    </w:r>
    <w:r w:rsidRPr="00061114">
      <w:rPr>
        <w:rStyle w:val="Korostus"/>
        <w:color w:val="EB054B"/>
      </w:rPr>
      <w:tab/>
      <w:t>www.riihimäki.f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322CD7" w14:textId="77777777" w:rsidR="00781A5C" w:rsidRDefault="00781A5C" w:rsidP="006C6586">
      <w:pPr>
        <w:spacing w:before="0" w:after="0" w:line="240" w:lineRule="auto"/>
      </w:pPr>
      <w:r>
        <w:separator/>
      </w:r>
    </w:p>
  </w:footnote>
  <w:footnote w:type="continuationSeparator" w:id="0">
    <w:p w14:paraId="2D229AB0" w14:textId="77777777" w:rsidR="00781A5C" w:rsidRDefault="00781A5C" w:rsidP="006C658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ivunumero"/>
      </w:rPr>
      <w:id w:val="-1976207047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14:paraId="37A2BD98" w14:textId="149E1C82" w:rsidR="006C6586" w:rsidRDefault="006C6586" w:rsidP="005859AB">
        <w:pPr>
          <w:pStyle w:val="Yl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04DE1474" w14:textId="77777777" w:rsidR="006C6586" w:rsidRDefault="006C6586" w:rsidP="006C6586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ivunumero"/>
      </w:rPr>
      <w:id w:val="-536044704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14:paraId="7220E50C" w14:textId="751E0937" w:rsidR="006C6586" w:rsidRDefault="006C6586" w:rsidP="006C6586">
        <w:pPr>
          <w:pStyle w:val="Yltunniste"/>
          <w:framePr w:wrap="none" w:vAnchor="text" w:hAnchor="margin" w:xAlign="right" w:y="1"/>
          <w:tabs>
            <w:tab w:val="clear" w:pos="4513"/>
            <w:tab w:val="clear" w:pos="9026"/>
          </w:tabs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separate"/>
        </w:r>
        <w:r w:rsidR="007E52E0">
          <w:rPr>
            <w:rStyle w:val="Sivunumero"/>
            <w:noProof/>
          </w:rPr>
          <w:t>1</w:t>
        </w:r>
        <w:r>
          <w:rPr>
            <w:rStyle w:val="Sivunumero"/>
          </w:rPr>
          <w:fldChar w:fldCharType="end"/>
        </w:r>
      </w:p>
    </w:sdtContent>
  </w:sdt>
  <w:p w14:paraId="067D7788" w14:textId="57FBA385" w:rsidR="006C6586" w:rsidRDefault="006C6586" w:rsidP="005760F2">
    <w:pPr>
      <w:pStyle w:val="Yltunniste"/>
      <w:tabs>
        <w:tab w:val="clear" w:pos="4513"/>
        <w:tab w:val="clear" w:pos="9026"/>
      </w:tabs>
      <w:ind w:right="360"/>
    </w:pPr>
    <w:r w:rsidRPr="006C6586"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6E84D405" wp14:editId="1800A269">
          <wp:simplePos x="0" y="0"/>
          <wp:positionH relativeFrom="column">
            <wp:posOffset>45820</wp:posOffset>
          </wp:positionH>
          <wp:positionV relativeFrom="paragraph">
            <wp:posOffset>-68580</wp:posOffset>
          </wp:positionV>
          <wp:extent cx="1319760" cy="280800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9760" cy="2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6C6586">
      <w:t xml:space="preserve"> </w:t>
    </w:r>
    <w:r>
      <w:tab/>
    </w:r>
    <w:r>
      <w:tab/>
    </w:r>
    <w:r>
      <w:tab/>
    </w:r>
    <w:r>
      <w:tab/>
    </w:r>
    <w:r>
      <w:tab/>
    </w:r>
    <w:r>
      <w:tab/>
    </w:r>
  </w:p>
  <w:p w14:paraId="701FC413" w14:textId="79E5B0DC" w:rsidR="006C6586" w:rsidRDefault="006C6586" w:rsidP="006C6586">
    <w:pPr>
      <w:pStyle w:val="Yltunniste"/>
      <w:tabs>
        <w:tab w:val="clear" w:pos="4513"/>
        <w:tab w:val="clear" w:pos="9026"/>
      </w:tabs>
      <w:ind w:right="360"/>
    </w:pPr>
  </w:p>
  <w:p w14:paraId="7BBEDE62" w14:textId="77777777" w:rsidR="006C6586" w:rsidRPr="006C6586" w:rsidRDefault="006C6586" w:rsidP="006C6586">
    <w:pPr>
      <w:pStyle w:val="Yltunniste"/>
      <w:tabs>
        <w:tab w:val="clear" w:pos="4513"/>
        <w:tab w:val="clear" w:pos="9026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64048"/>
    <w:multiLevelType w:val="hybridMultilevel"/>
    <w:tmpl w:val="89B21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C0229"/>
    <w:multiLevelType w:val="hybridMultilevel"/>
    <w:tmpl w:val="FF82A3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A61C5"/>
    <w:multiLevelType w:val="multilevel"/>
    <w:tmpl w:val="6B1A45F6"/>
    <w:styleLink w:val="CurrentList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F847C5"/>
    <w:multiLevelType w:val="hybridMultilevel"/>
    <w:tmpl w:val="02CEF940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F6F405A"/>
    <w:multiLevelType w:val="hybridMultilevel"/>
    <w:tmpl w:val="02CEF940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C9B1C39"/>
    <w:multiLevelType w:val="hybridMultilevel"/>
    <w:tmpl w:val="B3A42EC0"/>
    <w:lvl w:ilvl="0" w:tplc="AFF607DA">
      <w:start w:val="1"/>
      <w:numFmt w:val="bullet"/>
      <w:pStyle w:val="Luettelokappale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190B88"/>
    <w:multiLevelType w:val="hybridMultilevel"/>
    <w:tmpl w:val="755E328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TrueTypeFonts/>
  <w:saveSubsetFonts/>
  <w:revisionView w:inkAnnotations="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23F"/>
    <w:rsid w:val="000002F7"/>
    <w:rsid w:val="00003019"/>
    <w:rsid w:val="00012D9F"/>
    <w:rsid w:val="0001531D"/>
    <w:rsid w:val="00034194"/>
    <w:rsid w:val="00036FCB"/>
    <w:rsid w:val="00061114"/>
    <w:rsid w:val="00075B57"/>
    <w:rsid w:val="00082AC6"/>
    <w:rsid w:val="00086971"/>
    <w:rsid w:val="000A3DB1"/>
    <w:rsid w:val="000D4C40"/>
    <w:rsid w:val="00100122"/>
    <w:rsid w:val="00115F21"/>
    <w:rsid w:val="001254C8"/>
    <w:rsid w:val="0013180E"/>
    <w:rsid w:val="001577F5"/>
    <w:rsid w:val="00182F05"/>
    <w:rsid w:val="0022162B"/>
    <w:rsid w:val="00280738"/>
    <w:rsid w:val="002A017D"/>
    <w:rsid w:val="002A3DE8"/>
    <w:rsid w:val="002B0E3C"/>
    <w:rsid w:val="002B171B"/>
    <w:rsid w:val="002B2FE6"/>
    <w:rsid w:val="00315B08"/>
    <w:rsid w:val="003465C3"/>
    <w:rsid w:val="003510EB"/>
    <w:rsid w:val="003B2DFC"/>
    <w:rsid w:val="003F0972"/>
    <w:rsid w:val="00405986"/>
    <w:rsid w:val="00455E83"/>
    <w:rsid w:val="004C0679"/>
    <w:rsid w:val="004C4B46"/>
    <w:rsid w:val="004C7113"/>
    <w:rsid w:val="004D3AAF"/>
    <w:rsid w:val="00500B83"/>
    <w:rsid w:val="005367E7"/>
    <w:rsid w:val="00536DC9"/>
    <w:rsid w:val="005760F2"/>
    <w:rsid w:val="006166F8"/>
    <w:rsid w:val="006C6586"/>
    <w:rsid w:val="0071308E"/>
    <w:rsid w:val="007401B5"/>
    <w:rsid w:val="00781A5C"/>
    <w:rsid w:val="007E52E0"/>
    <w:rsid w:val="00866929"/>
    <w:rsid w:val="008B722C"/>
    <w:rsid w:val="008D3921"/>
    <w:rsid w:val="0091166B"/>
    <w:rsid w:val="009408E4"/>
    <w:rsid w:val="00941CFC"/>
    <w:rsid w:val="009B5C2D"/>
    <w:rsid w:val="009D56D1"/>
    <w:rsid w:val="009E757B"/>
    <w:rsid w:val="009F507C"/>
    <w:rsid w:val="00A64D04"/>
    <w:rsid w:val="00AD37CA"/>
    <w:rsid w:val="00B2083B"/>
    <w:rsid w:val="00B44B2E"/>
    <w:rsid w:val="00B5323F"/>
    <w:rsid w:val="00B7464F"/>
    <w:rsid w:val="00B77490"/>
    <w:rsid w:val="00BA1000"/>
    <w:rsid w:val="00BF0B04"/>
    <w:rsid w:val="00C27C65"/>
    <w:rsid w:val="00C42FEB"/>
    <w:rsid w:val="00CB48C0"/>
    <w:rsid w:val="00CC5EDF"/>
    <w:rsid w:val="00CD6D68"/>
    <w:rsid w:val="00CF5681"/>
    <w:rsid w:val="00CF5DAC"/>
    <w:rsid w:val="00D42F31"/>
    <w:rsid w:val="00D503C4"/>
    <w:rsid w:val="00D62ECE"/>
    <w:rsid w:val="00E27AB6"/>
    <w:rsid w:val="00E93A22"/>
    <w:rsid w:val="00EF43B4"/>
    <w:rsid w:val="00F20771"/>
    <w:rsid w:val="00F261C2"/>
    <w:rsid w:val="00F83C12"/>
    <w:rsid w:val="00FB5C05"/>
    <w:rsid w:val="00FD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BF64D9C"/>
  <w15:docId w15:val="{1A90ACE7-55A9-4D7A-911B-0F71D5A7E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C6586"/>
    <w:pPr>
      <w:spacing w:before="240" w:after="120" w:line="312" w:lineRule="auto"/>
    </w:pPr>
    <w:rPr>
      <w:rFonts w:ascii="Open Sans" w:hAnsi="Open Sans"/>
      <w:sz w:val="22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6C6586"/>
    <w:pPr>
      <w:outlineLvl w:val="0"/>
    </w:pPr>
    <w:rPr>
      <w:rFonts w:cs="Open Sans"/>
      <w:b/>
      <w:bCs/>
      <w:caps/>
      <w:color w:val="EB054B"/>
      <w:sz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6C6586"/>
    <w:pPr>
      <w:spacing w:after="0"/>
      <w:ind w:left="1440" w:hanging="1440"/>
      <w:outlineLvl w:val="1"/>
    </w:pPr>
    <w:rPr>
      <w:b/>
      <w:bCs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6C6586"/>
    <w:pPr>
      <w:spacing w:after="0"/>
      <w:ind w:left="1440" w:hanging="1440"/>
      <w:outlineLvl w:val="2"/>
    </w:pPr>
    <w:rPr>
      <w:b/>
    </w:rPr>
  </w:style>
  <w:style w:type="paragraph" w:styleId="Otsikko4">
    <w:name w:val="heading 4"/>
    <w:basedOn w:val="Otsikko3"/>
    <w:next w:val="Normaali"/>
    <w:link w:val="Otsikko4Char"/>
    <w:uiPriority w:val="9"/>
    <w:unhideWhenUsed/>
    <w:qFormat/>
    <w:rsid w:val="002B2FE6"/>
    <w:pPr>
      <w:outlineLvl w:val="3"/>
    </w:pPr>
  </w:style>
  <w:style w:type="paragraph" w:styleId="Otsikko5">
    <w:name w:val="heading 5"/>
    <w:basedOn w:val="Otsikko4"/>
    <w:next w:val="Normaali"/>
    <w:link w:val="Otsikko5Char"/>
    <w:uiPriority w:val="9"/>
    <w:unhideWhenUsed/>
    <w:qFormat/>
    <w:rsid w:val="002B2FE6"/>
    <w:pPr>
      <w:outlineLvl w:val="4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6C6586"/>
    <w:rPr>
      <w:rFonts w:ascii="Open Sans" w:hAnsi="Open Sans" w:cs="Open Sans"/>
      <w:b/>
      <w:bCs/>
      <w:caps/>
      <w:color w:val="EB054B"/>
      <w:sz w:val="28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6C6586"/>
    <w:rPr>
      <w:rFonts w:ascii="Open Sans" w:hAnsi="Open Sans"/>
      <w:b/>
      <w:bCs/>
      <w:sz w:val="22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6C6586"/>
    <w:rPr>
      <w:rFonts w:ascii="Open Sans" w:hAnsi="Open Sans"/>
      <w:b/>
      <w:sz w:val="22"/>
    </w:rPr>
  </w:style>
  <w:style w:type="paragraph" w:styleId="Yltunniste">
    <w:name w:val="header"/>
    <w:basedOn w:val="Normaali"/>
    <w:link w:val="YltunnisteChar"/>
    <w:uiPriority w:val="99"/>
    <w:unhideWhenUsed/>
    <w:rsid w:val="006C658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C6586"/>
    <w:rPr>
      <w:rFonts w:ascii="Open Sans" w:hAnsi="Open Sans"/>
      <w:sz w:val="22"/>
    </w:rPr>
  </w:style>
  <w:style w:type="paragraph" w:styleId="Alatunniste">
    <w:name w:val="footer"/>
    <w:basedOn w:val="Normaali"/>
    <w:link w:val="AlatunnisteChar"/>
    <w:uiPriority w:val="99"/>
    <w:unhideWhenUsed/>
    <w:rsid w:val="006C658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C6586"/>
    <w:rPr>
      <w:rFonts w:ascii="Open Sans" w:hAnsi="Open Sans"/>
      <w:sz w:val="22"/>
    </w:rPr>
  </w:style>
  <w:style w:type="character" w:styleId="Korostus">
    <w:name w:val="Emphasis"/>
    <w:uiPriority w:val="20"/>
    <w:qFormat/>
    <w:rsid w:val="006C6586"/>
    <w:rPr>
      <w:b/>
      <w:bCs/>
      <w:color w:val="FF0000"/>
      <w:sz w:val="20"/>
      <w:szCs w:val="20"/>
      <w:lang w:val="fi-FI"/>
    </w:rPr>
  </w:style>
  <w:style w:type="character" w:styleId="Sivunumero">
    <w:name w:val="page number"/>
    <w:basedOn w:val="Kappaleenoletusfontti"/>
    <w:uiPriority w:val="99"/>
    <w:semiHidden/>
    <w:unhideWhenUsed/>
    <w:rsid w:val="006C6586"/>
  </w:style>
  <w:style w:type="character" w:customStyle="1" w:styleId="Otsikko4Char">
    <w:name w:val="Otsikko 4 Char"/>
    <w:basedOn w:val="Kappaleenoletusfontti"/>
    <w:link w:val="Otsikko4"/>
    <w:uiPriority w:val="9"/>
    <w:rsid w:val="002B2FE6"/>
    <w:rPr>
      <w:rFonts w:ascii="Open Sans" w:hAnsi="Open Sans"/>
      <w:b/>
      <w:sz w:val="22"/>
    </w:rPr>
  </w:style>
  <w:style w:type="character" w:customStyle="1" w:styleId="Otsikko5Char">
    <w:name w:val="Otsikko 5 Char"/>
    <w:basedOn w:val="Kappaleenoletusfontti"/>
    <w:link w:val="Otsikko5"/>
    <w:uiPriority w:val="9"/>
    <w:rsid w:val="002B2FE6"/>
    <w:rPr>
      <w:rFonts w:ascii="Open Sans" w:hAnsi="Open Sans"/>
      <w:b/>
      <w:sz w:val="22"/>
    </w:rPr>
  </w:style>
  <w:style w:type="paragraph" w:styleId="Otsikko">
    <w:name w:val="Title"/>
    <w:basedOn w:val="Otsikko1"/>
    <w:next w:val="Normaali"/>
    <w:link w:val="OtsikkoChar"/>
    <w:uiPriority w:val="10"/>
    <w:qFormat/>
    <w:rsid w:val="002B2FE6"/>
  </w:style>
  <w:style w:type="character" w:customStyle="1" w:styleId="OtsikkoChar">
    <w:name w:val="Otsikko Char"/>
    <w:basedOn w:val="Kappaleenoletusfontti"/>
    <w:link w:val="Otsikko"/>
    <w:uiPriority w:val="10"/>
    <w:rsid w:val="002B2FE6"/>
    <w:rPr>
      <w:rFonts w:ascii="Open Sans" w:hAnsi="Open Sans" w:cs="Open Sans"/>
      <w:b/>
      <w:bCs/>
      <w:caps/>
      <w:color w:val="EB054B"/>
      <w:sz w:val="28"/>
      <w:lang w:val="fi-FI"/>
    </w:rPr>
  </w:style>
  <w:style w:type="paragraph" w:styleId="Luettelokappale">
    <w:name w:val="List Paragraph"/>
    <w:basedOn w:val="Normaali"/>
    <w:uiPriority w:val="34"/>
    <w:qFormat/>
    <w:rsid w:val="002B2FE6"/>
    <w:pPr>
      <w:numPr>
        <w:numId w:val="1"/>
      </w:numPr>
      <w:contextualSpacing/>
    </w:pPr>
  </w:style>
  <w:style w:type="numbering" w:customStyle="1" w:styleId="CurrentList1">
    <w:name w:val="Current List1"/>
    <w:uiPriority w:val="99"/>
    <w:rsid w:val="002B2FE6"/>
    <w:pPr>
      <w:numPr>
        <w:numId w:val="2"/>
      </w:numPr>
    </w:pPr>
  </w:style>
  <w:style w:type="character" w:styleId="Hyperlinkki">
    <w:name w:val="Hyperlink"/>
    <w:uiPriority w:val="99"/>
    <w:unhideWhenUsed/>
    <w:rsid w:val="003465C3"/>
    <w:rPr>
      <w:color w:val="0000FF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405986"/>
    <w:rPr>
      <w:color w:val="954F72" w:themeColor="followed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C4B4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C4B46"/>
    <w:rPr>
      <w:rFonts w:ascii="Tahoma" w:hAnsi="Tahoma" w:cs="Tahoma"/>
      <w:sz w:val="16"/>
      <w:szCs w:val="16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2B0E3C"/>
    <w:pPr>
      <w:spacing w:before="0" w:after="0" w:line="240" w:lineRule="auto"/>
    </w:pPr>
    <w:rPr>
      <w:rFonts w:ascii="Calibri" w:hAnsi="Calibri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2B0E3C"/>
    <w:rPr>
      <w:rFonts w:ascii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ihimaki.fi/opi-ja-kasvata/lapsiystavallinen-kunt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cef.fi/unicef/tyomme-suomessa/lapsiystavallinen-kunt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lapsiystavallinenkunta.f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psenoikeudet.fi/kampanja/lapsenoikeuksienviikko/" TargetMode="Externa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5F23FC-60A1-466E-9113-B5A51C099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61</Words>
  <Characters>10216</Characters>
  <Application>Microsoft Office Word</Application>
  <DocSecurity>4</DocSecurity>
  <Lines>85</Lines>
  <Paragraphs>2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HL</Company>
  <LinksUpToDate>false</LinksUpToDate>
  <CharactersWithSpaces>1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ta S</dc:creator>
  <cp:lastModifiedBy>Järvinen Tiina</cp:lastModifiedBy>
  <cp:revision>2</cp:revision>
  <dcterms:created xsi:type="dcterms:W3CDTF">2021-11-22T10:44:00Z</dcterms:created>
  <dcterms:modified xsi:type="dcterms:W3CDTF">2021-11-22T10:44:00Z</dcterms:modified>
</cp:coreProperties>
</file>